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75CE4B" w14:textId="77777777" w:rsidR="003B7AC6" w:rsidRPr="00F84A80" w:rsidRDefault="008A6334" w:rsidP="00C95807">
      <w:pPr>
        <w:pStyle w:val="Title"/>
        <w:ind w:firstLine="720"/>
        <w:rPr>
          <w:rFonts w:eastAsia="Montserrat"/>
          <w:sz w:val="24"/>
          <w:szCs w:val="24"/>
        </w:rPr>
      </w:pPr>
      <w:r w:rsidRPr="00F84A80">
        <w:rPr>
          <w:rFonts w:eastAsia="Montserrat"/>
          <w:sz w:val="24"/>
          <w:szCs w:val="24"/>
        </w:rPr>
        <w:t>BÁO CÁO CÔ</w:t>
      </w:r>
      <w:r w:rsidR="009D523F" w:rsidRPr="00F84A80">
        <w:rPr>
          <w:noProof/>
          <w:sz w:val="24"/>
          <w:szCs w:val="24"/>
          <w:lang w:eastAsia="en-US"/>
        </w:rPr>
        <w:drawing>
          <wp:anchor distT="0" distB="0" distL="114300" distR="114300" simplePos="0" relativeHeight="251658240" behindDoc="0" locked="0" layoutInCell="1" hidden="0" allowOverlap="1" wp14:anchorId="582D8681" wp14:editId="658DF367">
            <wp:simplePos x="0" y="0"/>
            <wp:positionH relativeFrom="column">
              <wp:posOffset>-209488</wp:posOffset>
            </wp:positionH>
            <wp:positionV relativeFrom="paragraph">
              <wp:posOffset>-914399</wp:posOffset>
            </wp:positionV>
            <wp:extent cx="7819583" cy="64465"/>
            <wp:effectExtent l="0" t="0" r="0" b="0"/>
            <wp:wrapSquare wrapText="bothSides" distT="0" distB="0" distL="114300" distR="11430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19583" cy="644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D523F" w:rsidRPr="00F84A80">
        <w:rPr>
          <w:noProof/>
          <w:sz w:val="24"/>
          <w:szCs w:val="24"/>
          <w:lang w:eastAsia="en-US"/>
        </w:rPr>
        <w:drawing>
          <wp:anchor distT="0" distB="0" distL="114300" distR="114300" simplePos="0" relativeHeight="251659264" behindDoc="0" locked="0" layoutInCell="1" hidden="0" allowOverlap="1" wp14:anchorId="11BFAFE1" wp14:editId="01CB0F14">
            <wp:simplePos x="0" y="0"/>
            <wp:positionH relativeFrom="column">
              <wp:posOffset>-209488</wp:posOffset>
            </wp:positionH>
            <wp:positionV relativeFrom="paragraph">
              <wp:posOffset>-914399</wp:posOffset>
            </wp:positionV>
            <wp:extent cx="7819583" cy="64465"/>
            <wp:effectExtent l="0" t="0" r="0" b="0"/>
            <wp:wrapSquare wrapText="bothSides" distT="0" distB="0" distL="114300" distR="11430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19583" cy="644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F84A80">
        <w:rPr>
          <w:rFonts w:eastAsia="Montserrat"/>
          <w:sz w:val="24"/>
          <w:szCs w:val="24"/>
        </w:rPr>
        <w:t>NG VIỆC HÀNG TUẦN</w:t>
      </w:r>
    </w:p>
    <w:p w14:paraId="5577D6D5" w14:textId="77777777" w:rsidR="003B7AC6" w:rsidRPr="00F84A80" w:rsidRDefault="003B7AC6">
      <w:pPr>
        <w:pStyle w:val="Heading2"/>
      </w:pPr>
    </w:p>
    <w:tbl>
      <w:tblPr>
        <w:tblStyle w:val="a"/>
        <w:tblW w:w="5219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1884"/>
        <w:gridCol w:w="3335"/>
      </w:tblGrid>
      <w:tr w:rsidR="003B7AC6" w:rsidRPr="00F84A80" w14:paraId="505700CF" w14:textId="77777777"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97D12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F84A80">
              <w:rPr>
                <w:b/>
                <w:color w:val="000000"/>
              </w:rPr>
              <w:t>Họ và tên</w:t>
            </w:r>
          </w:p>
        </w:tc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0179E" w14:textId="489ED53F" w:rsidR="003B7AC6" w:rsidRPr="00F84A80" w:rsidRDefault="003C37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Trần Minh Anh</w:t>
            </w:r>
          </w:p>
        </w:tc>
      </w:tr>
      <w:tr w:rsidR="003B7AC6" w:rsidRPr="00F84A80" w14:paraId="5E862185" w14:textId="77777777"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6DB11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F84A80">
              <w:rPr>
                <w:b/>
                <w:color w:val="000000"/>
              </w:rPr>
              <w:t>Lớp</w:t>
            </w:r>
          </w:p>
        </w:tc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EFB29" w14:textId="08473CEC" w:rsidR="003B7AC6" w:rsidRPr="003C3731" w:rsidRDefault="003C37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C0722G1</w:t>
            </w:r>
          </w:p>
        </w:tc>
      </w:tr>
      <w:tr w:rsidR="003B7AC6" w:rsidRPr="00F84A80" w14:paraId="6AE3EF38" w14:textId="77777777">
        <w:trPr>
          <w:trHeight w:val="362"/>
        </w:trPr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0CC0C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F84A80">
              <w:rPr>
                <w:b/>
                <w:color w:val="000000"/>
              </w:rPr>
              <w:t>Ngày báo cáo</w:t>
            </w:r>
          </w:p>
        </w:tc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0D54E" w14:textId="2066B170" w:rsidR="003B7AC6" w:rsidRPr="00F84A80" w:rsidRDefault="003C37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52"/>
              </w:tabs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0</w:t>
            </w:r>
            <w:r w:rsidR="00BA4D74">
              <w:rPr>
                <w:color w:val="000000"/>
              </w:rPr>
              <w:t>20</w:t>
            </w:r>
            <w:r w:rsidR="00017D39">
              <w:rPr>
                <w:color w:val="000000"/>
              </w:rPr>
              <w:t>/</w:t>
            </w:r>
            <w:r>
              <w:rPr>
                <w:color w:val="000000"/>
                <w:lang w:val="vi-VN"/>
              </w:rPr>
              <w:t>8</w:t>
            </w:r>
            <w:r w:rsidR="00814B2E" w:rsidRPr="00F84A80">
              <w:rPr>
                <w:color w:val="000000"/>
                <w:lang w:val="vi-VN"/>
              </w:rPr>
              <w:t>/2022</w:t>
            </w:r>
          </w:p>
        </w:tc>
      </w:tr>
      <w:tr w:rsidR="00DB09A8" w:rsidRPr="00F84A80" w14:paraId="208BE66E" w14:textId="77777777">
        <w:trPr>
          <w:trHeight w:val="296"/>
        </w:trPr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D2809" w14:textId="77777777" w:rsidR="00DB09A8" w:rsidRPr="00F84A80" w:rsidRDefault="00DB09A8" w:rsidP="00DB0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F84A80">
              <w:rPr>
                <w:b/>
                <w:color w:val="000000"/>
              </w:rPr>
              <w:t>Ngày bắt đầu</w:t>
            </w:r>
          </w:p>
        </w:tc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5C24E" w14:textId="192663BF" w:rsidR="00DB09A8" w:rsidRPr="00F84A80" w:rsidRDefault="00BA4D74" w:rsidP="00DB0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F104C9">
              <w:rPr>
                <w:color w:val="000000"/>
              </w:rPr>
              <w:t>/0</w:t>
            </w:r>
            <w:r w:rsidR="003C3731">
              <w:rPr>
                <w:color w:val="000000"/>
                <w:lang w:val="vi-VN"/>
              </w:rPr>
              <w:t>8</w:t>
            </w:r>
            <w:r w:rsidR="00C16C40" w:rsidRPr="00F84A80">
              <w:rPr>
                <w:color w:val="000000"/>
              </w:rPr>
              <w:t>/2022</w:t>
            </w:r>
          </w:p>
        </w:tc>
      </w:tr>
      <w:tr w:rsidR="00DB09A8" w:rsidRPr="00F84A80" w14:paraId="4BEB17FB" w14:textId="77777777">
        <w:tc>
          <w:tcPr>
            <w:tcW w:w="1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3D75D" w14:textId="77777777" w:rsidR="00DB09A8" w:rsidRPr="00F84A80" w:rsidRDefault="00DB09A8" w:rsidP="00DB0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F84A80">
              <w:rPr>
                <w:b/>
                <w:color w:val="000000"/>
              </w:rPr>
              <w:t>Ngày kết thúc</w:t>
            </w:r>
          </w:p>
        </w:tc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9D69D" w14:textId="1E3105CF" w:rsidR="00DB09A8" w:rsidRPr="00F84A80" w:rsidRDefault="00BA4D74" w:rsidP="00DB09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017D39">
              <w:rPr>
                <w:color w:val="000000"/>
              </w:rPr>
              <w:t>/0</w:t>
            </w:r>
            <w:r w:rsidR="003C3731">
              <w:rPr>
                <w:color w:val="000000"/>
                <w:lang w:val="vi-VN"/>
              </w:rPr>
              <w:t>8</w:t>
            </w:r>
            <w:r w:rsidR="00C16C40" w:rsidRPr="00F84A80">
              <w:rPr>
                <w:color w:val="000000"/>
              </w:rPr>
              <w:t>/2022</w:t>
            </w:r>
          </w:p>
        </w:tc>
      </w:tr>
    </w:tbl>
    <w:p w14:paraId="1503D4F3" w14:textId="77777777" w:rsidR="003B7AC6" w:rsidRPr="00F84A80" w:rsidRDefault="003B7AC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F0D1CCF" w14:textId="77777777" w:rsidR="003B7AC6" w:rsidRPr="00F84A80" w:rsidRDefault="009D523F">
      <w:pPr>
        <w:pStyle w:val="Heading2"/>
      </w:pPr>
      <w:r w:rsidRPr="00F84A80">
        <w:t>Tự kiểm tra</w:t>
      </w:r>
    </w:p>
    <w:p w14:paraId="45170352" w14:textId="77777777" w:rsidR="003B7AC6" w:rsidRPr="00F84A80" w:rsidRDefault="003B7AC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EE73DA1" w14:textId="77777777" w:rsidR="003B7AC6" w:rsidRPr="00F84A80" w:rsidRDefault="009D523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F84A80">
        <w:rPr>
          <w:color w:val="000000"/>
        </w:rPr>
        <w:t xml:space="preserve">Đặt ký tự        </w:t>
      </w:r>
      <w:r w:rsidRPr="00F84A80">
        <w:rPr>
          <w:b/>
          <w:color w:val="000000"/>
        </w:rPr>
        <w:t>○</w:t>
      </w:r>
      <w:r w:rsidRPr="00F84A80">
        <w:rPr>
          <w:color w:val="000000"/>
        </w:rPr>
        <w:t xml:space="preserve">       để trả lời "có" và ký tự        </w:t>
      </w:r>
      <w:r w:rsidRPr="00F84A80">
        <w:rPr>
          <w:rFonts w:ascii="Segoe UI Symbol" w:eastAsia="Quattrocento Sans" w:hAnsi="Segoe UI Symbol" w:cs="Segoe UI Symbol"/>
          <w:color w:val="000000"/>
        </w:rPr>
        <w:t>✕</w:t>
      </w:r>
      <w:r w:rsidRPr="00F84A80">
        <w:rPr>
          <w:rFonts w:eastAsia="Quattrocento Sans"/>
          <w:color w:val="000000"/>
        </w:rPr>
        <w:t xml:space="preserve">       để trả lời "không".</w:t>
      </w:r>
    </w:p>
    <w:tbl>
      <w:tblPr>
        <w:tblStyle w:val="a0"/>
        <w:tblW w:w="9010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4044"/>
        <w:gridCol w:w="460"/>
        <w:gridCol w:w="4039"/>
        <w:gridCol w:w="467"/>
      </w:tblGrid>
      <w:tr w:rsidR="003B7AC6" w:rsidRPr="00F84A80" w14:paraId="52E3EC63" w14:textId="77777777">
        <w:tc>
          <w:tcPr>
            <w:tcW w:w="4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3FEFD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84A80">
              <w:rPr>
                <w:color w:val="000000"/>
              </w:rPr>
              <w:t>Đã nghiêm túc nỗ lực để hiểu các học liệu?</w:t>
            </w:r>
          </w:p>
        </w:tc>
        <w:tc>
          <w:tcPr>
            <w:tcW w:w="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9FDE8" w14:textId="4F97F53F" w:rsidR="003B7AC6" w:rsidRPr="00F84A80" w:rsidRDefault="000D53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F84A80">
              <w:rPr>
                <w:b/>
                <w:color w:val="000000"/>
              </w:rPr>
              <w:t>O</w:t>
            </w:r>
          </w:p>
        </w:tc>
        <w:tc>
          <w:tcPr>
            <w:tcW w:w="4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EB0DA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84A80">
              <w:rPr>
                <w:color w:val="000000"/>
              </w:rPr>
              <w:t>Có hiểu giải pháp để giải quyết các bài tập trước khi bài tập được giao không?</w:t>
            </w:r>
          </w:p>
        </w:tc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399E7" w14:textId="28DDF131" w:rsidR="003B7AC6" w:rsidRPr="00F84A80" w:rsidRDefault="007B2F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F84A80">
              <w:rPr>
                <w:b/>
                <w:color w:val="000000"/>
              </w:rPr>
              <w:t>O</w:t>
            </w:r>
          </w:p>
        </w:tc>
      </w:tr>
      <w:tr w:rsidR="003B7AC6" w:rsidRPr="00F84A80" w14:paraId="55256369" w14:textId="77777777">
        <w:tc>
          <w:tcPr>
            <w:tcW w:w="4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07805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84A80">
              <w:rPr>
                <w:color w:val="000000"/>
              </w:rPr>
              <w:t>Đã cùng làm việc với bạn học trên những vấn đề của bài tập?</w:t>
            </w:r>
          </w:p>
        </w:tc>
        <w:tc>
          <w:tcPr>
            <w:tcW w:w="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91A6F" w14:textId="58CAB900" w:rsidR="003B7AC6" w:rsidRPr="00F84A80" w:rsidRDefault="00D804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F84A80">
              <w:rPr>
                <w:b/>
                <w:color w:val="000000"/>
              </w:rPr>
              <w:t>O</w:t>
            </w:r>
          </w:p>
        </w:tc>
        <w:tc>
          <w:tcPr>
            <w:tcW w:w="4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7B3CC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84A80">
              <w:rPr>
                <w:color w:val="000000"/>
              </w:rPr>
              <w:t>Có yêu cầu giải thích các điểm cản trở bạn giải quyết các bài tập trong giờ học có hướng dẫn không?</w:t>
            </w:r>
          </w:p>
        </w:tc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957AE" w14:textId="4B82A4DD" w:rsidR="003B7AC6" w:rsidRPr="00F84A80" w:rsidRDefault="00C94847" w:rsidP="00432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F84A80">
              <w:rPr>
                <w:b/>
                <w:color w:val="000000"/>
              </w:rPr>
              <w:t>O</w:t>
            </w:r>
          </w:p>
        </w:tc>
      </w:tr>
      <w:tr w:rsidR="003B7AC6" w:rsidRPr="00F84A80" w14:paraId="3B84A7CA" w14:textId="77777777">
        <w:tc>
          <w:tcPr>
            <w:tcW w:w="4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38BA3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84A80">
              <w:rPr>
                <w:color w:val="000000"/>
              </w:rPr>
              <w:t>Đã thử tóm tắt lại bài tập trước khi trao đổi cùng bạn học?</w:t>
            </w:r>
          </w:p>
        </w:tc>
        <w:tc>
          <w:tcPr>
            <w:tcW w:w="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0B38D" w14:textId="7FDFE3AE" w:rsidR="003B7AC6" w:rsidRPr="00F84A80" w:rsidRDefault="00C16C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F84A80">
              <w:rPr>
                <w:b/>
                <w:color w:val="000000"/>
              </w:rPr>
              <w:t>O</w:t>
            </w:r>
          </w:p>
        </w:tc>
        <w:tc>
          <w:tcPr>
            <w:tcW w:w="4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4D8B4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84A80">
              <w:rPr>
                <w:color w:val="000000"/>
              </w:rPr>
              <w:t>Có đố bạn cùng lớp giải quyết thách thức nào (mà bạn đã tìm ra) không?</w:t>
            </w:r>
          </w:p>
        </w:tc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A38DF" w14:textId="402DF9B4" w:rsidR="003B7AC6" w:rsidRPr="00F84A80" w:rsidRDefault="00C94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Quattrocento Sans"/>
                <w:color w:val="000000"/>
              </w:rPr>
            </w:pPr>
            <w:r w:rsidRPr="00F84A80">
              <w:rPr>
                <w:rFonts w:eastAsia="Quattrocento Sans"/>
                <w:color w:val="000000"/>
              </w:rPr>
              <w:t>X</w:t>
            </w:r>
          </w:p>
        </w:tc>
      </w:tr>
      <w:tr w:rsidR="003B7AC6" w:rsidRPr="00F84A80" w14:paraId="0915D536" w14:textId="77777777">
        <w:tc>
          <w:tcPr>
            <w:tcW w:w="4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5D5FC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84A80">
              <w:rPr>
                <w:color w:val="000000"/>
              </w:rPr>
              <w:t>Đã tham gia tích cực vào các buổi trao đổi về bài tập?</w:t>
            </w:r>
          </w:p>
        </w:tc>
        <w:tc>
          <w:tcPr>
            <w:tcW w:w="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F0A14" w14:textId="776F6CD1" w:rsidR="003B7AC6" w:rsidRPr="00F84A80" w:rsidRDefault="00C94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F84A80">
              <w:rPr>
                <w:b/>
                <w:color w:val="000000"/>
              </w:rPr>
              <w:t>O</w:t>
            </w:r>
          </w:p>
        </w:tc>
        <w:tc>
          <w:tcPr>
            <w:tcW w:w="4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25989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84A80">
              <w:rPr>
                <w:color w:val="000000"/>
              </w:rPr>
              <w:t>Có ngủ đủ trước ngày học không?</w:t>
            </w:r>
          </w:p>
        </w:tc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1C66B" w14:textId="41215084" w:rsidR="003B7AC6" w:rsidRPr="00F84A80" w:rsidRDefault="00D804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F84A80">
              <w:rPr>
                <w:b/>
                <w:color w:val="000000"/>
              </w:rPr>
              <w:t>O</w:t>
            </w:r>
          </w:p>
        </w:tc>
      </w:tr>
      <w:tr w:rsidR="003B7AC6" w:rsidRPr="00F84A80" w14:paraId="557F83E2" w14:textId="77777777">
        <w:tc>
          <w:tcPr>
            <w:tcW w:w="4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12008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84A80">
              <w:rPr>
                <w:color w:val="000000"/>
              </w:rPr>
              <w:t>Có tham khảo ý kiến với giảng viên/tutor khi gặp rắc rối không?</w:t>
            </w:r>
          </w:p>
        </w:tc>
        <w:tc>
          <w:tcPr>
            <w:tcW w:w="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69B37" w14:textId="2C7FF7F0" w:rsidR="003B7AC6" w:rsidRPr="00F84A80" w:rsidRDefault="00C16C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F84A80">
              <w:rPr>
                <w:b/>
                <w:color w:val="000000"/>
              </w:rPr>
              <w:t>O</w:t>
            </w:r>
          </w:p>
        </w:tc>
        <w:tc>
          <w:tcPr>
            <w:tcW w:w="40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D4B52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84A80">
              <w:rPr>
                <w:color w:val="000000"/>
              </w:rPr>
              <w:t>Có nỗ lực để ngủ đủ trước ngày học không?</w:t>
            </w:r>
          </w:p>
        </w:tc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F676C" w14:textId="3AEF75BA" w:rsidR="003B7AC6" w:rsidRPr="00F84A80" w:rsidRDefault="00D804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F84A80">
              <w:rPr>
                <w:b/>
                <w:color w:val="000000"/>
              </w:rPr>
              <w:t>O</w:t>
            </w:r>
          </w:p>
        </w:tc>
      </w:tr>
    </w:tbl>
    <w:p w14:paraId="17F3534A" w14:textId="77777777" w:rsidR="003B7AC6" w:rsidRPr="00F84A80" w:rsidRDefault="003B7AC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CCEFDB8" w14:textId="77777777" w:rsidR="003B7AC6" w:rsidRPr="00F84A80" w:rsidRDefault="009D523F">
      <w:pPr>
        <w:pStyle w:val="Heading2"/>
      </w:pPr>
      <w:r w:rsidRPr="00F84A80">
        <w:t>Tự học</w:t>
      </w:r>
    </w:p>
    <w:p w14:paraId="5BE872C1" w14:textId="77777777" w:rsidR="003B7AC6" w:rsidRPr="00F84A80" w:rsidRDefault="009D523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F84A80">
        <w:rPr>
          <w:color w:val="000000"/>
        </w:rPr>
        <w:t>Bạn đã dành bao nhiêu thời gian cho việc hoàn thành các nhiệm vụ học tập (được giao và tự giao việc)?</w:t>
      </w:r>
    </w:p>
    <w:p w14:paraId="7F873A24" w14:textId="77777777" w:rsidR="003B7AC6" w:rsidRPr="00F84A80" w:rsidRDefault="009D523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F84A80">
        <w:rPr>
          <w:color w:val="000000"/>
        </w:rPr>
        <w:t>Di chuyển ký tự ○ vào ô tương ứng:</w:t>
      </w:r>
    </w:p>
    <w:tbl>
      <w:tblPr>
        <w:tblStyle w:val="a1"/>
        <w:tblW w:w="9010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1287"/>
        <w:gridCol w:w="1287"/>
        <w:gridCol w:w="1285"/>
        <w:gridCol w:w="1287"/>
        <w:gridCol w:w="1287"/>
        <w:gridCol w:w="1286"/>
        <w:gridCol w:w="1291"/>
      </w:tblGrid>
      <w:tr w:rsidR="003B7AC6" w:rsidRPr="00F84A80" w14:paraId="44BFA80C" w14:textId="77777777"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E63BA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84A80">
              <w:rPr>
                <w:color w:val="000000"/>
              </w:rPr>
              <w:t>&lt; 1h</w:t>
            </w: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498BB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84A80">
              <w:rPr>
                <w:color w:val="000000"/>
              </w:rPr>
              <w:t>1~2hs</w:t>
            </w:r>
          </w:p>
        </w:tc>
        <w:tc>
          <w:tcPr>
            <w:tcW w:w="1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426B0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84A80">
              <w:rPr>
                <w:color w:val="000000"/>
              </w:rPr>
              <w:t>3~4hs</w:t>
            </w: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CF5DE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84A80">
              <w:rPr>
                <w:color w:val="000000"/>
              </w:rPr>
              <w:t>4~6hs</w:t>
            </w: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12DE0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84A80">
              <w:rPr>
                <w:color w:val="000000"/>
              </w:rPr>
              <w:t>6~8hs</w:t>
            </w:r>
          </w:p>
        </w:tc>
        <w:tc>
          <w:tcPr>
            <w:tcW w:w="1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9B73F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84A80">
              <w:rPr>
                <w:color w:val="000000"/>
              </w:rPr>
              <w:t>10~15hs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7FA06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84A80">
              <w:rPr>
                <w:color w:val="000000"/>
              </w:rPr>
              <w:t>&gt; 15hs</w:t>
            </w:r>
          </w:p>
        </w:tc>
      </w:tr>
      <w:tr w:rsidR="003B7AC6" w:rsidRPr="00F84A80" w14:paraId="78D73E6B" w14:textId="77777777"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EB58C" w14:textId="77777777" w:rsidR="003B7AC6" w:rsidRPr="00F84A80" w:rsidRDefault="003B7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75F86" w14:textId="5B046C40" w:rsidR="003B7AC6" w:rsidRPr="00F84A80" w:rsidRDefault="003B7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88334" w14:textId="77777777" w:rsidR="003B7AC6" w:rsidRPr="00F84A80" w:rsidRDefault="003B7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E2E8B" w14:textId="2A799555" w:rsidR="003B7AC6" w:rsidRPr="00F84A80" w:rsidRDefault="003B7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C5D5D" w14:textId="34321542" w:rsidR="003B7AC6" w:rsidRPr="00F84A80" w:rsidRDefault="000262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84A80">
              <w:rPr>
                <w:b/>
                <w:color w:val="000000"/>
              </w:rPr>
              <w:t>O</w:t>
            </w:r>
          </w:p>
        </w:tc>
        <w:tc>
          <w:tcPr>
            <w:tcW w:w="1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6B4F0" w14:textId="651D682B" w:rsidR="003B7AC6" w:rsidRPr="00F84A80" w:rsidRDefault="003B7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Quattrocento Sans"/>
                <w:color w:val="000000"/>
              </w:rPr>
            </w:pP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85A91" w14:textId="77777777" w:rsidR="003B7AC6" w:rsidRPr="00F84A80" w:rsidRDefault="003B7A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</w:tbl>
    <w:p w14:paraId="74829597" w14:textId="77777777" w:rsidR="003B7AC6" w:rsidRPr="00F84A80" w:rsidRDefault="003B7AC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0B1B279" w14:textId="77777777" w:rsidR="003B7AC6" w:rsidRPr="00F84A80" w:rsidRDefault="009D523F">
      <w:pPr>
        <w:pStyle w:val="Heading2"/>
      </w:pPr>
      <w:r w:rsidRPr="00F84A80">
        <w:t>Những bài học đã xong hoàn toàn</w:t>
      </w:r>
    </w:p>
    <w:p w14:paraId="4C18A618" w14:textId="77777777" w:rsidR="003B7AC6" w:rsidRPr="00F84A80" w:rsidRDefault="003B7AC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8A8D443" w14:textId="77777777" w:rsidR="003B7AC6" w:rsidRPr="00F84A80" w:rsidRDefault="009D523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F84A80">
        <w:rPr>
          <w:color w:val="000000"/>
        </w:rPr>
        <w:t>Những bài học đã hoàn thành 100% nhiệm vụ bắt buộc.</w:t>
      </w:r>
    </w:p>
    <w:tbl>
      <w:tblPr>
        <w:tblStyle w:val="a2"/>
        <w:tblW w:w="9010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4530"/>
        <w:gridCol w:w="4480"/>
      </w:tblGrid>
      <w:tr w:rsidR="003B7AC6" w:rsidRPr="00F84A80" w14:paraId="052C1BB9" w14:textId="77777777"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3FD9C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F84A80">
              <w:rPr>
                <w:b/>
                <w:color w:val="000000"/>
              </w:rPr>
              <w:t>Bài học</w:t>
            </w:r>
          </w:p>
        </w:tc>
        <w:tc>
          <w:tcPr>
            <w:tcW w:w="4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51965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F84A80">
              <w:rPr>
                <w:b/>
                <w:color w:val="000000"/>
              </w:rPr>
              <w:t>Các công việc đã làm</w:t>
            </w:r>
          </w:p>
        </w:tc>
      </w:tr>
      <w:tr w:rsidR="00190E63" w:rsidRPr="00E527FF" w14:paraId="2841134C" w14:textId="77777777" w:rsidTr="00C51B12">
        <w:trPr>
          <w:trHeight w:val="186"/>
        </w:trPr>
        <w:tc>
          <w:tcPr>
            <w:tcW w:w="453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F7FB2" w14:textId="2B2C2719" w:rsidR="00190E63" w:rsidRPr="00BA4D74" w:rsidRDefault="00BA4D74" w:rsidP="00190E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right="420"/>
              <w:rPr>
                <w:color w:val="000000"/>
              </w:rPr>
            </w:pPr>
            <w:r>
              <w:rPr>
                <w:color w:val="000000"/>
              </w:rPr>
              <w:t>Hàm 1</w:t>
            </w:r>
          </w:p>
        </w:tc>
        <w:tc>
          <w:tcPr>
            <w:tcW w:w="448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2A502" w14:textId="03F902E4" w:rsidR="00190E63" w:rsidRPr="00516557" w:rsidRDefault="00516557" w:rsidP="00190E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</w:pPr>
            <w:r>
              <w:t>Làm bài tập</w:t>
            </w:r>
          </w:p>
        </w:tc>
      </w:tr>
      <w:tr w:rsidR="00190E63" w:rsidRPr="00E527FF" w14:paraId="2041283D" w14:textId="77777777" w:rsidTr="000959BC">
        <w:trPr>
          <w:trHeight w:val="138"/>
        </w:trPr>
        <w:tc>
          <w:tcPr>
            <w:tcW w:w="4530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97F5A" w14:textId="77777777" w:rsidR="00190E63" w:rsidRPr="00F84A80" w:rsidRDefault="00190E63" w:rsidP="00190E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right="420"/>
              <w:rPr>
                <w:lang w:val="vi-VN"/>
              </w:rPr>
            </w:pPr>
          </w:p>
        </w:tc>
        <w:tc>
          <w:tcPr>
            <w:tcW w:w="448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78FB6" w14:textId="5B9CE6DE" w:rsidR="00190E63" w:rsidRPr="00F84A80" w:rsidRDefault="003C3731" w:rsidP="00190E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lang w:val="vi-VN"/>
              </w:rPr>
            </w:pPr>
            <w:r>
              <w:rPr>
                <w:lang w:val="vi-VN"/>
              </w:rPr>
              <w:t>T</w:t>
            </w:r>
            <w:r>
              <w:t>hực hành</w:t>
            </w:r>
          </w:p>
        </w:tc>
      </w:tr>
      <w:tr w:rsidR="003C3731" w:rsidRPr="00E527FF" w14:paraId="473B7AFB" w14:textId="77777777" w:rsidTr="000959BC">
        <w:trPr>
          <w:trHeight w:val="300"/>
        </w:trPr>
        <w:tc>
          <w:tcPr>
            <w:tcW w:w="4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6428F" w14:textId="739F631C" w:rsidR="003C3731" w:rsidRPr="00BA4D74" w:rsidRDefault="00BA4D74" w:rsidP="003C37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Hàm 2</w:t>
            </w:r>
          </w:p>
        </w:tc>
        <w:tc>
          <w:tcPr>
            <w:tcW w:w="4480" w:type="dxa"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42B3B" w14:textId="57821EA2" w:rsidR="003C3731" w:rsidRPr="00017D39" w:rsidRDefault="003C3731" w:rsidP="003C37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lang w:val="vi-VN"/>
              </w:rPr>
            </w:pPr>
            <w:r>
              <w:t>Làm bài tập</w:t>
            </w:r>
          </w:p>
        </w:tc>
      </w:tr>
      <w:tr w:rsidR="003C3731" w:rsidRPr="00E527FF" w14:paraId="4C22D8CA" w14:textId="77777777" w:rsidTr="000959BC">
        <w:trPr>
          <w:trHeight w:val="300"/>
        </w:trPr>
        <w:tc>
          <w:tcPr>
            <w:tcW w:w="4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8CFE5" w14:textId="77777777" w:rsidR="003C3731" w:rsidRPr="00F84A80" w:rsidRDefault="003C3731" w:rsidP="003C3731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lang w:val="vi-VN"/>
              </w:rPr>
            </w:pPr>
          </w:p>
        </w:tc>
        <w:tc>
          <w:tcPr>
            <w:tcW w:w="4480" w:type="dxa"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C7AE0" w14:textId="35DE04BE" w:rsidR="003C3731" w:rsidRPr="00017D39" w:rsidRDefault="003C3731" w:rsidP="003C37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lang w:val="vi-VN"/>
              </w:rPr>
            </w:pPr>
            <w:r>
              <w:rPr>
                <w:lang w:val="vi-VN"/>
              </w:rPr>
              <w:t>T</w:t>
            </w:r>
            <w:r>
              <w:t>hực hành</w:t>
            </w:r>
          </w:p>
        </w:tc>
      </w:tr>
      <w:tr w:rsidR="003C3731" w:rsidRPr="00E527FF" w14:paraId="222CA527" w14:textId="77777777" w:rsidTr="000959BC">
        <w:trPr>
          <w:trHeight w:val="300"/>
        </w:trPr>
        <w:tc>
          <w:tcPr>
            <w:tcW w:w="4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A9499" w14:textId="4E0699AC" w:rsidR="003C3731" w:rsidRPr="00BA4D74" w:rsidRDefault="00BA4D74" w:rsidP="003C37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</w:pPr>
            <w:r>
              <w:t>Lập trình hướng đối tượng 1</w:t>
            </w:r>
          </w:p>
        </w:tc>
        <w:tc>
          <w:tcPr>
            <w:tcW w:w="4480" w:type="dxa"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375D8" w14:textId="6BBD574C" w:rsidR="003C3731" w:rsidRPr="00D85AB2" w:rsidRDefault="003C3731" w:rsidP="003C37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</w:pPr>
            <w:r>
              <w:t>Làm bài tập</w:t>
            </w:r>
          </w:p>
        </w:tc>
      </w:tr>
      <w:tr w:rsidR="003C3731" w:rsidRPr="00447093" w14:paraId="6ABF4B99" w14:textId="77777777" w:rsidTr="000959BC">
        <w:trPr>
          <w:trHeight w:val="300"/>
        </w:trPr>
        <w:tc>
          <w:tcPr>
            <w:tcW w:w="4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8A029" w14:textId="77777777" w:rsidR="003C3731" w:rsidRPr="00F84A80" w:rsidRDefault="003C3731" w:rsidP="003C3731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lang w:val="vi-VN"/>
              </w:rPr>
            </w:pPr>
          </w:p>
        </w:tc>
        <w:tc>
          <w:tcPr>
            <w:tcW w:w="4480" w:type="dxa"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51A51" w14:textId="59CAFB83" w:rsidR="003C3731" w:rsidRPr="00D85AB2" w:rsidRDefault="003C3731" w:rsidP="003C37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lang w:val="vi-VN"/>
              </w:rPr>
            </w:pPr>
            <w:r>
              <w:rPr>
                <w:lang w:val="vi-VN"/>
              </w:rPr>
              <w:t>T</w:t>
            </w:r>
            <w:r>
              <w:t>hực hành</w:t>
            </w:r>
          </w:p>
        </w:tc>
      </w:tr>
      <w:tr w:rsidR="003C3731" w:rsidRPr="00D85AB2" w14:paraId="02AF5505" w14:textId="77777777" w:rsidTr="000959BC">
        <w:trPr>
          <w:trHeight w:val="178"/>
        </w:trPr>
        <w:tc>
          <w:tcPr>
            <w:tcW w:w="4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D51E9" w14:textId="7BB711D3" w:rsidR="003C3731" w:rsidRPr="00D85AB2" w:rsidRDefault="003C3731" w:rsidP="003C37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bookmarkStart w:id="0" w:name="_GoBack"/>
            <w:bookmarkEnd w:id="0"/>
          </w:p>
        </w:tc>
        <w:tc>
          <w:tcPr>
            <w:tcW w:w="4480" w:type="dxa"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C4351" w14:textId="6E422CA1" w:rsidR="003C3731" w:rsidRPr="00D85AB2" w:rsidRDefault="003C3731" w:rsidP="003C37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</w:pPr>
          </w:p>
        </w:tc>
      </w:tr>
      <w:tr w:rsidR="003C3731" w:rsidRPr="00447093" w14:paraId="49F2B739" w14:textId="77777777" w:rsidTr="000959BC">
        <w:trPr>
          <w:trHeight w:val="178"/>
        </w:trPr>
        <w:tc>
          <w:tcPr>
            <w:tcW w:w="4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16331" w14:textId="77777777" w:rsidR="003C3731" w:rsidRPr="00F84A80" w:rsidRDefault="003C3731" w:rsidP="003C3731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lang w:val="vi-VN"/>
              </w:rPr>
            </w:pPr>
          </w:p>
        </w:tc>
        <w:tc>
          <w:tcPr>
            <w:tcW w:w="4480" w:type="dxa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6FDC8" w14:textId="3933B6E0" w:rsidR="003C3731" w:rsidRPr="00D85AB2" w:rsidRDefault="003C3731" w:rsidP="003C37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lang w:val="vi-VN"/>
              </w:rPr>
            </w:pPr>
          </w:p>
        </w:tc>
      </w:tr>
      <w:tr w:rsidR="003C3731" w:rsidRPr="00D85AB2" w14:paraId="5866021B" w14:textId="77777777" w:rsidTr="000959BC">
        <w:trPr>
          <w:trHeight w:val="178"/>
        </w:trPr>
        <w:tc>
          <w:tcPr>
            <w:tcW w:w="4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8B4C4" w14:textId="3F64594F" w:rsidR="003C3731" w:rsidRPr="003C3731" w:rsidRDefault="003C3731" w:rsidP="003C37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lang w:val="vi-VN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B7721" w14:textId="0FFB8685" w:rsidR="003C3731" w:rsidRPr="00994053" w:rsidRDefault="003C3731" w:rsidP="003C37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</w:pPr>
          </w:p>
        </w:tc>
      </w:tr>
      <w:tr w:rsidR="003C3731" w:rsidRPr="00447093" w14:paraId="6D9F8A47" w14:textId="77777777" w:rsidTr="000959BC">
        <w:trPr>
          <w:trHeight w:val="178"/>
        </w:trPr>
        <w:tc>
          <w:tcPr>
            <w:tcW w:w="4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33484" w14:textId="77777777" w:rsidR="003C3731" w:rsidRPr="00F84A80" w:rsidRDefault="003C3731" w:rsidP="003C3731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lang w:val="vi-VN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28831" w14:textId="07C2FFFF" w:rsidR="003C3731" w:rsidRPr="00994053" w:rsidRDefault="003C3731" w:rsidP="003C37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lang w:val="vi-VN"/>
              </w:rPr>
            </w:pPr>
          </w:p>
        </w:tc>
      </w:tr>
      <w:tr w:rsidR="003C3731" w:rsidRPr="00447093" w14:paraId="7D8A330B" w14:textId="77777777" w:rsidTr="00CA5160">
        <w:trPr>
          <w:trHeight w:val="178"/>
        </w:trPr>
        <w:tc>
          <w:tcPr>
            <w:tcW w:w="453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87C0D" w14:textId="5CA62C51" w:rsidR="003C3731" w:rsidRPr="003C3731" w:rsidRDefault="003C3731" w:rsidP="003C37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lang w:val="vi-VN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BF170" w14:textId="5EE39A60" w:rsidR="003C3731" w:rsidRPr="00F84A80" w:rsidRDefault="003C3731" w:rsidP="003C37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lang w:val="vi-VN"/>
              </w:rPr>
            </w:pPr>
          </w:p>
        </w:tc>
      </w:tr>
      <w:tr w:rsidR="003C3731" w:rsidRPr="00447093" w14:paraId="2362BE7A" w14:textId="77777777" w:rsidTr="000959BC">
        <w:trPr>
          <w:trHeight w:val="178"/>
        </w:trPr>
        <w:tc>
          <w:tcPr>
            <w:tcW w:w="4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C2CA7" w14:textId="111119CA" w:rsidR="003C3731" w:rsidRDefault="003C3731" w:rsidP="003C3731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lang w:val="vi-VN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9B433" w14:textId="6DFEF84A" w:rsidR="003C3731" w:rsidRPr="00F84A80" w:rsidRDefault="003C3731" w:rsidP="003C37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lang w:val="vi-VN"/>
              </w:rPr>
            </w:pPr>
          </w:p>
        </w:tc>
      </w:tr>
    </w:tbl>
    <w:p w14:paraId="068570CE" w14:textId="77777777" w:rsidR="00DB09A8" w:rsidRPr="00F84A80" w:rsidRDefault="00DB09A8">
      <w:pPr>
        <w:pStyle w:val="Heading2"/>
        <w:rPr>
          <w:lang w:val="vi-VN"/>
        </w:rPr>
      </w:pPr>
    </w:p>
    <w:p w14:paraId="6280AF67" w14:textId="17613044" w:rsidR="003B7AC6" w:rsidRPr="00F84A80" w:rsidRDefault="009D523F">
      <w:pPr>
        <w:pStyle w:val="Heading2"/>
        <w:rPr>
          <w:lang w:val="vi-VN"/>
        </w:rPr>
      </w:pPr>
      <w:r w:rsidRPr="00F84A80">
        <w:rPr>
          <w:lang w:val="vi-VN"/>
        </w:rPr>
        <w:t>Những bài học còn chưa xong hoàn toàn</w:t>
      </w:r>
    </w:p>
    <w:p w14:paraId="7DD5EFE2" w14:textId="77777777" w:rsidR="003B7AC6" w:rsidRPr="00F84A80" w:rsidRDefault="003B7AC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vi-VN"/>
        </w:rPr>
      </w:pPr>
    </w:p>
    <w:tbl>
      <w:tblPr>
        <w:tblStyle w:val="a3"/>
        <w:tblW w:w="9010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3822"/>
        <w:gridCol w:w="3968"/>
        <w:gridCol w:w="1220"/>
      </w:tblGrid>
      <w:tr w:rsidR="003B7AC6" w:rsidRPr="00F84A80" w14:paraId="09681943" w14:textId="77777777"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0BFC5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F84A80">
              <w:rPr>
                <w:b/>
                <w:color w:val="000000"/>
              </w:rPr>
              <w:t>Bài học</w:t>
            </w:r>
          </w:p>
        </w:tc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9960D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F84A80">
              <w:rPr>
                <w:b/>
                <w:color w:val="000000"/>
              </w:rPr>
              <w:t>Những nội dung chưa hoàn thành</w:t>
            </w:r>
          </w:p>
        </w:tc>
        <w:tc>
          <w:tcPr>
            <w:tcW w:w="1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E2E03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F84A80">
              <w:rPr>
                <w:b/>
                <w:color w:val="000000"/>
              </w:rPr>
              <w:t>Thời gian hoàn thành dự kiến</w:t>
            </w:r>
          </w:p>
        </w:tc>
      </w:tr>
      <w:tr w:rsidR="007B4E98" w:rsidRPr="00F84A80" w14:paraId="7C0317FC" w14:textId="77777777"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DDB0E" w14:textId="0F448408" w:rsidR="007B4E98" w:rsidRPr="00C23345" w:rsidRDefault="007B4E98" w:rsidP="00732217">
            <w:pPr>
              <w:pStyle w:val="Heading2"/>
              <w:shd w:val="clear" w:color="auto" w:fill="FFFFFF"/>
              <w:spacing w:before="0"/>
              <w:rPr>
                <w:b w:val="0"/>
                <w:color w:val="37474F"/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99F5F" w14:textId="5289EF49" w:rsidR="0008096A" w:rsidRPr="00C23345" w:rsidRDefault="0008096A" w:rsidP="00814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3DFF2" w14:textId="10ADAF32" w:rsidR="007B4E98" w:rsidRPr="00F84A80" w:rsidRDefault="007B4E98" w:rsidP="00AA7D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E7399C" w:rsidRPr="00F84A80" w14:paraId="5C952A2A" w14:textId="77777777"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A6B63" w14:textId="4BDDAF4B" w:rsidR="00E7399C" w:rsidRPr="00F84A80" w:rsidRDefault="00E7399C" w:rsidP="00AA7D60">
            <w:pPr>
              <w:pStyle w:val="Heading2"/>
              <w:shd w:val="clear" w:color="auto" w:fill="F5F6F7"/>
              <w:spacing w:before="0" w:line="210" w:lineRule="atLeast"/>
            </w:pPr>
          </w:p>
        </w:tc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69339" w14:textId="0124FFB3" w:rsidR="00E7399C" w:rsidRPr="00F84A80" w:rsidRDefault="00E7399C" w:rsidP="007B4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  <w:lang w:val="vi-VN"/>
              </w:rPr>
            </w:pPr>
          </w:p>
        </w:tc>
        <w:tc>
          <w:tcPr>
            <w:tcW w:w="1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ADEE1" w14:textId="2FE5306D" w:rsidR="00E7399C" w:rsidRPr="00F84A80" w:rsidRDefault="00E7399C" w:rsidP="007B4E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E7399C" w:rsidRPr="00F84A80" w14:paraId="78E2DFAC" w14:textId="77777777"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8BB3D" w14:textId="22DBCE68" w:rsidR="00E7399C" w:rsidRPr="00F84A80" w:rsidRDefault="00E7399C" w:rsidP="00C51B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3DCBD" w14:textId="067F88F6" w:rsidR="00E7399C" w:rsidRPr="00F84A80" w:rsidRDefault="00E7399C" w:rsidP="007B4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826BD" w14:textId="65B60428" w:rsidR="00E7399C" w:rsidRPr="00F84A80" w:rsidRDefault="00E7399C" w:rsidP="007B4E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E7399C" w:rsidRPr="00F84A80" w14:paraId="6F7F2319" w14:textId="77777777"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BC079" w14:textId="77777777" w:rsidR="00E7399C" w:rsidRPr="00F84A80" w:rsidRDefault="00E7399C" w:rsidP="007B4E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3A685" w14:textId="12CA549E" w:rsidR="00E7399C" w:rsidRPr="00F84A80" w:rsidRDefault="00E7399C" w:rsidP="007B4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7F782" w14:textId="771CDBF4" w:rsidR="00E7399C" w:rsidRPr="00F84A80" w:rsidRDefault="00E7399C" w:rsidP="007B4E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E7399C" w:rsidRPr="00F84A80" w14:paraId="03AACF85" w14:textId="77777777"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CA38D" w14:textId="77777777" w:rsidR="00E7399C" w:rsidRPr="00F84A80" w:rsidRDefault="00E7399C" w:rsidP="007B4E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B30A3" w14:textId="77777777" w:rsidR="00E7399C" w:rsidRPr="00F84A80" w:rsidRDefault="00E7399C" w:rsidP="007B4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5C3F2" w14:textId="77777777" w:rsidR="00E7399C" w:rsidRPr="00F84A80" w:rsidRDefault="00E7399C" w:rsidP="007B4E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E7399C" w:rsidRPr="00F84A80" w14:paraId="19BDA8E0" w14:textId="77777777"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7C20F" w14:textId="77777777" w:rsidR="00E7399C" w:rsidRPr="00F84A80" w:rsidRDefault="00E7399C" w:rsidP="007B4E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CA1C0" w14:textId="77777777" w:rsidR="00E7399C" w:rsidRPr="00F84A80" w:rsidRDefault="00E7399C" w:rsidP="007B4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61698" w14:textId="77777777" w:rsidR="00E7399C" w:rsidRPr="00F84A80" w:rsidRDefault="00E7399C" w:rsidP="007B4E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E7399C" w:rsidRPr="00F84A80" w14:paraId="24D0685C" w14:textId="77777777"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4632F" w14:textId="77777777" w:rsidR="00E7399C" w:rsidRPr="00F84A80" w:rsidRDefault="00E7399C" w:rsidP="007B4E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DB253" w14:textId="77777777" w:rsidR="00E7399C" w:rsidRPr="00F84A80" w:rsidRDefault="00E7399C" w:rsidP="007B4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F1974" w14:textId="77777777" w:rsidR="00E7399C" w:rsidRPr="00F84A80" w:rsidRDefault="00E7399C" w:rsidP="007B4E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E7399C" w:rsidRPr="00F84A80" w14:paraId="3B2E33F2" w14:textId="77777777">
        <w:tc>
          <w:tcPr>
            <w:tcW w:w="3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05694" w14:textId="77777777" w:rsidR="00E7399C" w:rsidRPr="00F84A80" w:rsidRDefault="00E7399C" w:rsidP="007B4E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65EB5" w14:textId="77777777" w:rsidR="00E7399C" w:rsidRPr="00F84A80" w:rsidRDefault="00E7399C" w:rsidP="007B4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C11A8" w14:textId="77777777" w:rsidR="00E7399C" w:rsidRPr="00F84A80" w:rsidRDefault="00E7399C" w:rsidP="007B4E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1DBC0CEB" w14:textId="3282DB59" w:rsidR="003B7AC6" w:rsidRPr="00F84A80" w:rsidRDefault="003B7AC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EAEF9DB" w14:textId="77777777" w:rsidR="00A23E72" w:rsidRPr="00F84A80" w:rsidRDefault="00A23E7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2485C47" w14:textId="77777777" w:rsidR="003B7AC6" w:rsidRPr="00F84A80" w:rsidRDefault="009D523F">
      <w:pPr>
        <w:pStyle w:val="Heading2"/>
      </w:pPr>
      <w:r w:rsidRPr="00F84A80">
        <w:t>Những nhiệm vụ tự giao</w:t>
      </w:r>
    </w:p>
    <w:p w14:paraId="3D08DF84" w14:textId="77777777" w:rsidR="003B7AC6" w:rsidRPr="00F84A80" w:rsidRDefault="003B7AC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4"/>
        <w:tblW w:w="9010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394"/>
        <w:gridCol w:w="3616"/>
      </w:tblGrid>
      <w:tr w:rsidR="003B7AC6" w:rsidRPr="00F84A80" w14:paraId="69281063" w14:textId="77777777">
        <w:tc>
          <w:tcPr>
            <w:tcW w:w="5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3AEFC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F84A80">
              <w:rPr>
                <w:b/>
                <w:color w:val="000000"/>
              </w:rPr>
              <w:t>Nhiệm vụ</w:t>
            </w:r>
          </w:p>
        </w:tc>
        <w:tc>
          <w:tcPr>
            <w:tcW w:w="3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CBFD5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F84A80">
              <w:rPr>
                <w:b/>
                <w:color w:val="000000"/>
              </w:rPr>
              <w:t>Kết quả</w:t>
            </w:r>
          </w:p>
        </w:tc>
      </w:tr>
      <w:tr w:rsidR="00703FF5" w:rsidRPr="00F84A80" w14:paraId="5D93B0A3" w14:textId="77777777" w:rsidTr="00C94847">
        <w:trPr>
          <w:trHeight w:val="233"/>
        </w:trPr>
        <w:tc>
          <w:tcPr>
            <w:tcW w:w="5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92081" w14:textId="25290A94" w:rsidR="00703FF5" w:rsidRPr="00C23345" w:rsidRDefault="00703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0D838" w14:textId="65F028F0" w:rsidR="00703FF5" w:rsidRPr="00F84A80" w:rsidRDefault="00703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vi-VN"/>
              </w:rPr>
            </w:pPr>
          </w:p>
        </w:tc>
      </w:tr>
      <w:tr w:rsidR="00E3675D" w:rsidRPr="00F84A80" w14:paraId="0D1DEAAE" w14:textId="77777777" w:rsidTr="00C94847">
        <w:trPr>
          <w:trHeight w:val="233"/>
        </w:trPr>
        <w:tc>
          <w:tcPr>
            <w:tcW w:w="5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D02FB" w14:textId="1B21CB59" w:rsidR="00E3675D" w:rsidRPr="00F84A80" w:rsidRDefault="00E3675D" w:rsidP="00E36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vi-VN"/>
              </w:rPr>
            </w:pPr>
          </w:p>
        </w:tc>
        <w:tc>
          <w:tcPr>
            <w:tcW w:w="3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852D1" w14:textId="0A96B356" w:rsidR="00E3675D" w:rsidRPr="00F84A80" w:rsidRDefault="00E3675D" w:rsidP="00E36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vi-VN"/>
              </w:rPr>
            </w:pPr>
          </w:p>
        </w:tc>
      </w:tr>
      <w:tr w:rsidR="00E3675D" w:rsidRPr="00F84A80" w14:paraId="798E6969" w14:textId="77777777" w:rsidTr="00C94847">
        <w:trPr>
          <w:trHeight w:val="233"/>
        </w:trPr>
        <w:tc>
          <w:tcPr>
            <w:tcW w:w="5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694BF" w14:textId="24891BEC" w:rsidR="00E3675D" w:rsidRPr="00F84A80" w:rsidRDefault="00E3675D" w:rsidP="00E36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53E92" w14:textId="4B7E2B4E" w:rsidR="00E3675D" w:rsidRPr="00F84A80" w:rsidRDefault="00E3675D" w:rsidP="00E36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E3675D" w:rsidRPr="00F84A80" w14:paraId="00035856" w14:textId="77777777" w:rsidTr="00C94847">
        <w:trPr>
          <w:trHeight w:val="233"/>
        </w:trPr>
        <w:tc>
          <w:tcPr>
            <w:tcW w:w="5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C3468" w14:textId="19B70BD2" w:rsidR="00E3675D" w:rsidRPr="00F84A80" w:rsidRDefault="00E3675D" w:rsidP="00E36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34CBA" w14:textId="0F63C78C" w:rsidR="00E3675D" w:rsidRPr="00F84A80" w:rsidRDefault="00E3675D" w:rsidP="00E36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49802513" w14:textId="77777777" w:rsidR="003B7AC6" w:rsidRPr="00F84A80" w:rsidRDefault="003B7AC6">
      <w:pPr>
        <w:pStyle w:val="Heading2"/>
      </w:pPr>
    </w:p>
    <w:p w14:paraId="541B34AD" w14:textId="77777777" w:rsidR="003B7AC6" w:rsidRPr="00F84A80" w:rsidRDefault="009D523F">
      <w:pPr>
        <w:pStyle w:val="Heading2"/>
      </w:pPr>
      <w:r w:rsidRPr="00F84A80">
        <w:t>Những trở ngại gặp phải</w:t>
      </w:r>
    </w:p>
    <w:p w14:paraId="32C0A478" w14:textId="77777777" w:rsidR="003B7AC6" w:rsidRPr="00F84A80" w:rsidRDefault="003B7AC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5"/>
        <w:tblW w:w="9010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3234"/>
        <w:gridCol w:w="2250"/>
        <w:gridCol w:w="1398"/>
        <w:gridCol w:w="2128"/>
      </w:tblGrid>
      <w:tr w:rsidR="003B7AC6" w:rsidRPr="00F84A80" w14:paraId="1F4ED082" w14:textId="77777777">
        <w:tc>
          <w:tcPr>
            <w:tcW w:w="3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25E58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F84A80">
              <w:rPr>
                <w:b/>
                <w:color w:val="000000"/>
              </w:rPr>
              <w:t>Trở ngại</w:t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A2C22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F84A80">
              <w:rPr>
                <w:b/>
                <w:color w:val="000000"/>
              </w:rPr>
              <w:t>Những hành động tháo gỡ đã thực hiện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C1035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F84A80">
              <w:rPr>
                <w:b/>
                <w:color w:val="000000"/>
              </w:rPr>
              <w:t>Đã xong chưa</w:t>
            </w:r>
          </w:p>
          <w:p w14:paraId="1C26A4D6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84A80">
              <w:rPr>
                <w:b/>
                <w:color w:val="000000"/>
              </w:rPr>
              <w:t>(○/</w:t>
            </w:r>
            <w:r w:rsidRPr="00F84A80">
              <w:rPr>
                <w:rFonts w:ascii="Segoe UI Symbol" w:eastAsia="Arial Unicode MS" w:hAnsi="Segoe UI Symbol" w:cs="Segoe UI Symbol"/>
                <w:color w:val="000000"/>
              </w:rPr>
              <w:t>✕</w:t>
            </w:r>
            <w:r w:rsidRPr="00F84A80">
              <w:rPr>
                <w:rFonts w:eastAsia="Arial Unicode MS"/>
                <w:color w:val="000000"/>
              </w:rPr>
              <w:t>)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E6895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F84A80">
              <w:rPr>
                <w:b/>
                <w:color w:val="000000"/>
              </w:rPr>
              <w:t>Những hành động tháo gỡ kế tiếp</w:t>
            </w:r>
          </w:p>
        </w:tc>
      </w:tr>
      <w:tr w:rsidR="00A51FEF" w:rsidRPr="00712FC9" w14:paraId="14ED1E62" w14:textId="77777777">
        <w:tc>
          <w:tcPr>
            <w:tcW w:w="3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1BD6E" w14:textId="45D146B8" w:rsidR="00A51FEF" w:rsidRPr="00712FC9" w:rsidRDefault="00A51FEF" w:rsidP="00C51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/>
              </w:rPr>
            </w:pP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CF343" w14:textId="3AED4795" w:rsidR="009220BE" w:rsidRPr="00712FC9" w:rsidRDefault="009220BE" w:rsidP="00A51FEF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0"/>
              <w:jc w:val="both"/>
              <w:rPr>
                <w:color w:val="000000"/>
              </w:rPr>
            </w:pP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D2410" w14:textId="0892CAE0" w:rsidR="00A51FEF" w:rsidRPr="00712FC9" w:rsidRDefault="00A51FEF" w:rsidP="000959BC">
            <w:pPr>
              <w:rPr>
                <w:rFonts w:eastAsia="Arimo"/>
              </w:rPr>
            </w:pP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D41AA" w14:textId="5817747E" w:rsidR="0030295B" w:rsidRPr="00712FC9" w:rsidRDefault="0030295B" w:rsidP="00A51F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2E0AD4" w:rsidRPr="00712FC9" w14:paraId="4F8E3495" w14:textId="77777777">
        <w:tc>
          <w:tcPr>
            <w:tcW w:w="3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A109C" w14:textId="00C34C6F" w:rsidR="002E0AD4" w:rsidRPr="00712FC9" w:rsidRDefault="002E0AD4" w:rsidP="00A51FEF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90"/>
              <w:rPr>
                <w:color w:val="000000"/>
              </w:rPr>
            </w:pP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BDFCE" w14:textId="435956EC" w:rsidR="002E0AD4" w:rsidRPr="00712FC9" w:rsidRDefault="002E0AD4" w:rsidP="00A51FEF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0"/>
              <w:jc w:val="both"/>
              <w:rPr>
                <w:color w:val="000000"/>
              </w:rPr>
            </w:pP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59EFB" w14:textId="556870ED" w:rsidR="002E0AD4" w:rsidRPr="00712FC9" w:rsidRDefault="002E0AD4" w:rsidP="00A51FEF">
            <w:pPr>
              <w:jc w:val="center"/>
              <w:rPr>
                <w:rFonts w:eastAsia="Arimo"/>
              </w:rPr>
            </w:pP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0BF0D" w14:textId="77777777" w:rsidR="002E0AD4" w:rsidRPr="00712FC9" w:rsidRDefault="002E0AD4" w:rsidP="00A51F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67B34062" w14:textId="77777777" w:rsidR="003B7AC6" w:rsidRPr="00712FC9" w:rsidRDefault="003B7AC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2B9E4F0" w14:textId="77777777" w:rsidR="003B7AC6" w:rsidRPr="00F84A80" w:rsidRDefault="009D523F">
      <w:pPr>
        <w:pStyle w:val="Heading2"/>
      </w:pPr>
      <w:r w:rsidRPr="00F84A80">
        <w:t>Các câu hỏi quan trọng nhất đã đặt ra</w:t>
      </w:r>
    </w:p>
    <w:p w14:paraId="1090B643" w14:textId="77777777" w:rsidR="003B7AC6" w:rsidRPr="00F84A80" w:rsidRDefault="003B7AC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6"/>
        <w:tblW w:w="9010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4505"/>
        <w:gridCol w:w="4505"/>
      </w:tblGrid>
      <w:tr w:rsidR="003B7AC6" w:rsidRPr="00F84A80" w14:paraId="7942FB5F" w14:textId="77777777" w:rsidTr="00A83E1B">
        <w:tc>
          <w:tcPr>
            <w:tcW w:w="4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CF179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F84A80">
              <w:rPr>
                <w:b/>
                <w:color w:val="000000"/>
              </w:rPr>
              <w:t>Câu hỏi</w:t>
            </w:r>
          </w:p>
        </w:tc>
        <w:tc>
          <w:tcPr>
            <w:tcW w:w="4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86D38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F84A80">
              <w:rPr>
                <w:b/>
                <w:color w:val="000000"/>
              </w:rPr>
              <w:t>Kết quả nhận được/tìm được/rút ra được</w:t>
            </w:r>
          </w:p>
        </w:tc>
      </w:tr>
      <w:tr w:rsidR="00C64BA8" w:rsidRPr="00AB0073" w14:paraId="11E02D1C" w14:textId="77777777" w:rsidTr="00A83E1B">
        <w:tc>
          <w:tcPr>
            <w:tcW w:w="4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2596F" w14:textId="08E3F204" w:rsidR="00C64BA8" w:rsidRPr="00AB0073" w:rsidRDefault="00C64BA8" w:rsidP="00026215">
            <w:pPr>
              <w:rPr>
                <w:color w:val="000000"/>
              </w:rPr>
            </w:pPr>
          </w:p>
        </w:tc>
        <w:tc>
          <w:tcPr>
            <w:tcW w:w="4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DBCC8" w14:textId="2BC82BEA" w:rsidR="00416800" w:rsidRPr="00AB0073" w:rsidRDefault="00416800" w:rsidP="00026215">
            <w:pPr>
              <w:pStyle w:val="ListParagraph"/>
              <w:rPr>
                <w:color w:val="000000"/>
              </w:rPr>
            </w:pPr>
          </w:p>
        </w:tc>
      </w:tr>
      <w:tr w:rsidR="009A010C" w:rsidRPr="00AB0073" w14:paraId="5F0BDCF9" w14:textId="77777777" w:rsidTr="00A83E1B">
        <w:tc>
          <w:tcPr>
            <w:tcW w:w="4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BCECB" w14:textId="2C624360" w:rsidR="009A010C" w:rsidRPr="00AB0073" w:rsidRDefault="009A010C" w:rsidP="00C64BA8">
            <w:pPr>
              <w:rPr>
                <w:noProof/>
                <w:color w:val="000000"/>
              </w:rPr>
            </w:pPr>
          </w:p>
        </w:tc>
        <w:tc>
          <w:tcPr>
            <w:tcW w:w="4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91A8A" w14:textId="6D7141AC" w:rsidR="009A010C" w:rsidRPr="00AB0073" w:rsidRDefault="009A010C" w:rsidP="00AC433B">
            <w:pPr>
              <w:pStyle w:val="ListParagraph"/>
              <w:rPr>
                <w:color w:val="000000"/>
              </w:rPr>
            </w:pPr>
          </w:p>
        </w:tc>
      </w:tr>
      <w:tr w:rsidR="009A010C" w:rsidRPr="00AB0073" w14:paraId="2F26A7D6" w14:textId="77777777" w:rsidTr="00A83E1B">
        <w:tc>
          <w:tcPr>
            <w:tcW w:w="4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D456E" w14:textId="5431BAC4" w:rsidR="009A010C" w:rsidRPr="00AB0073" w:rsidRDefault="009A010C" w:rsidP="00AC433B">
            <w:pPr>
              <w:rPr>
                <w:noProof/>
                <w:color w:val="000000"/>
              </w:rPr>
            </w:pPr>
          </w:p>
        </w:tc>
        <w:tc>
          <w:tcPr>
            <w:tcW w:w="4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D9556" w14:textId="2CF1621D" w:rsidR="009A010C" w:rsidRPr="00AB0073" w:rsidRDefault="009A010C" w:rsidP="00AC433B">
            <w:pPr>
              <w:pStyle w:val="ListParagraph"/>
              <w:rPr>
                <w:color w:val="000000"/>
              </w:rPr>
            </w:pPr>
          </w:p>
        </w:tc>
      </w:tr>
      <w:tr w:rsidR="009A010C" w:rsidRPr="00AB0073" w14:paraId="024CD0BD" w14:textId="77777777" w:rsidTr="00A83E1B">
        <w:tc>
          <w:tcPr>
            <w:tcW w:w="4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95B78" w14:textId="7E09A76E" w:rsidR="009A010C" w:rsidRPr="00AB0073" w:rsidRDefault="009A010C" w:rsidP="00AC433B">
            <w:pPr>
              <w:rPr>
                <w:noProof/>
                <w:color w:val="000000"/>
              </w:rPr>
            </w:pPr>
          </w:p>
        </w:tc>
        <w:tc>
          <w:tcPr>
            <w:tcW w:w="4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6CCD6" w14:textId="434DCB7A" w:rsidR="009A010C" w:rsidRPr="00AB0073" w:rsidRDefault="009A010C" w:rsidP="00AC433B">
            <w:pPr>
              <w:rPr>
                <w:color w:val="000000"/>
              </w:rPr>
            </w:pPr>
          </w:p>
        </w:tc>
      </w:tr>
      <w:tr w:rsidR="009A010C" w:rsidRPr="00AB0073" w14:paraId="325E9F6E" w14:textId="77777777" w:rsidTr="00A83E1B">
        <w:tc>
          <w:tcPr>
            <w:tcW w:w="4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2027D" w14:textId="11F33BB1" w:rsidR="009A010C" w:rsidRPr="00AB0073" w:rsidRDefault="009A010C" w:rsidP="00AC433B">
            <w:pPr>
              <w:rPr>
                <w:noProof/>
                <w:color w:val="000000"/>
              </w:rPr>
            </w:pPr>
          </w:p>
        </w:tc>
        <w:tc>
          <w:tcPr>
            <w:tcW w:w="4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62822" w14:textId="1A83D21A" w:rsidR="009A010C" w:rsidRPr="00AB0073" w:rsidRDefault="009A010C" w:rsidP="00AC433B">
            <w:pPr>
              <w:rPr>
                <w:color w:val="000000"/>
              </w:rPr>
            </w:pPr>
          </w:p>
        </w:tc>
      </w:tr>
    </w:tbl>
    <w:p w14:paraId="74DF6D1C" w14:textId="77777777" w:rsidR="00430181" w:rsidRPr="00AB0073" w:rsidRDefault="00430181">
      <w:pPr>
        <w:pStyle w:val="Heading2"/>
      </w:pPr>
    </w:p>
    <w:p w14:paraId="06F3FBE7" w14:textId="77777777" w:rsidR="00430181" w:rsidRDefault="00430181">
      <w:pPr>
        <w:pStyle w:val="Heading2"/>
      </w:pPr>
    </w:p>
    <w:p w14:paraId="0AADCC32" w14:textId="77777777" w:rsidR="00712FC9" w:rsidRPr="00712FC9" w:rsidRDefault="00712FC9" w:rsidP="00712FC9"/>
    <w:p w14:paraId="10B3EA45" w14:textId="3A69C694" w:rsidR="003B7AC6" w:rsidRPr="00F84A80" w:rsidRDefault="009D523F">
      <w:pPr>
        <w:pStyle w:val="Heading2"/>
      </w:pPr>
      <w:r w:rsidRPr="00F84A80">
        <w:t>Những kiến thức/kỹ năng gia tăng có ý nghĩa nhất</w:t>
      </w:r>
    </w:p>
    <w:p w14:paraId="612F239E" w14:textId="77777777" w:rsidR="003B7AC6" w:rsidRPr="00F84A80" w:rsidRDefault="003B7AC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7"/>
        <w:tblW w:w="9236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899"/>
        <w:gridCol w:w="3337"/>
      </w:tblGrid>
      <w:tr w:rsidR="003B7AC6" w:rsidRPr="00F84A80" w14:paraId="504690C4" w14:textId="77777777" w:rsidTr="00AA7D60">
        <w:trPr>
          <w:trHeight w:val="293"/>
        </w:trPr>
        <w:tc>
          <w:tcPr>
            <w:tcW w:w="5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65A55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F84A80">
              <w:rPr>
                <w:b/>
                <w:color w:val="000000"/>
              </w:rPr>
              <w:lastRenderedPageBreak/>
              <w:t>Kiến thức/kỹ năng</w:t>
            </w:r>
          </w:p>
        </w:tc>
        <w:tc>
          <w:tcPr>
            <w:tcW w:w="3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46B56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F84A80">
              <w:rPr>
                <w:b/>
                <w:color w:val="000000"/>
              </w:rPr>
              <w:t>Nguyên nhân nhận được</w:t>
            </w:r>
          </w:p>
        </w:tc>
      </w:tr>
      <w:tr w:rsidR="00D024BF" w:rsidRPr="00AF3358" w14:paraId="31ABE33D" w14:textId="77777777" w:rsidTr="00AA7D60">
        <w:trPr>
          <w:trHeight w:val="293"/>
        </w:trPr>
        <w:tc>
          <w:tcPr>
            <w:tcW w:w="5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4C01B" w14:textId="42D73020" w:rsidR="00D024BF" w:rsidRPr="003D3314" w:rsidRDefault="00D024BF" w:rsidP="005870EB">
            <w:pPr>
              <w:pStyle w:val="NormalWeb"/>
            </w:pPr>
          </w:p>
        </w:tc>
        <w:tc>
          <w:tcPr>
            <w:tcW w:w="3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AA580" w14:textId="545E23A0" w:rsidR="00D024BF" w:rsidRPr="003D3314" w:rsidRDefault="00D024BF" w:rsidP="00A01D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024BF" w:rsidRPr="00AF3358" w14:paraId="319AF1C7" w14:textId="77777777" w:rsidTr="00AA7D60">
        <w:trPr>
          <w:trHeight w:val="293"/>
        </w:trPr>
        <w:tc>
          <w:tcPr>
            <w:tcW w:w="5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DF83B" w14:textId="590E3078" w:rsidR="00D024BF" w:rsidRPr="00F84A80" w:rsidRDefault="00D024BF" w:rsidP="005870EB">
            <w:pPr>
              <w:pStyle w:val="NormalWeb"/>
              <w:rPr>
                <w:lang w:val="vi-VN"/>
              </w:rPr>
            </w:pPr>
          </w:p>
        </w:tc>
        <w:tc>
          <w:tcPr>
            <w:tcW w:w="3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8DD35" w14:textId="10664FA0" w:rsidR="00D024BF" w:rsidRPr="00F84A80" w:rsidRDefault="00D024BF" w:rsidP="00A01D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vi-VN"/>
              </w:rPr>
            </w:pPr>
          </w:p>
        </w:tc>
      </w:tr>
      <w:tr w:rsidR="00D024BF" w:rsidRPr="00AF3358" w14:paraId="71364F39" w14:textId="77777777" w:rsidTr="00AA7D60">
        <w:trPr>
          <w:trHeight w:val="293"/>
        </w:trPr>
        <w:tc>
          <w:tcPr>
            <w:tcW w:w="5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90E7E" w14:textId="40097368" w:rsidR="00D024BF" w:rsidRPr="00F84A80" w:rsidRDefault="00D024BF" w:rsidP="005870EB">
            <w:pPr>
              <w:pStyle w:val="NormalWeb"/>
              <w:rPr>
                <w:lang w:val="vi-VN"/>
              </w:rPr>
            </w:pPr>
          </w:p>
        </w:tc>
        <w:tc>
          <w:tcPr>
            <w:tcW w:w="3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DDEBB" w14:textId="459D4528" w:rsidR="00D024BF" w:rsidRPr="00F84A80" w:rsidRDefault="00D024BF" w:rsidP="006131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vi-VN"/>
              </w:rPr>
            </w:pPr>
          </w:p>
        </w:tc>
      </w:tr>
      <w:tr w:rsidR="00D024BF" w:rsidRPr="00AF3358" w14:paraId="4DF4CC0A" w14:textId="77777777" w:rsidTr="00AA7D60">
        <w:trPr>
          <w:trHeight w:val="293"/>
        </w:trPr>
        <w:tc>
          <w:tcPr>
            <w:tcW w:w="5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B1980" w14:textId="3D72EA58" w:rsidR="00D024BF" w:rsidRPr="00F84A80" w:rsidRDefault="00D024BF" w:rsidP="005870EB">
            <w:pPr>
              <w:pStyle w:val="NormalWeb"/>
              <w:ind w:left="720"/>
              <w:rPr>
                <w:lang w:val="vi-VN"/>
              </w:rPr>
            </w:pPr>
          </w:p>
        </w:tc>
        <w:tc>
          <w:tcPr>
            <w:tcW w:w="3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E2B6E" w14:textId="7C951180" w:rsidR="00D024BF" w:rsidRPr="00F84A80" w:rsidRDefault="00D024BF" w:rsidP="006131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vi-VN"/>
              </w:rPr>
            </w:pPr>
          </w:p>
        </w:tc>
      </w:tr>
      <w:tr w:rsidR="00E3675D" w:rsidRPr="00AF3358" w14:paraId="39A3AEDB" w14:textId="77777777" w:rsidTr="00AA7D60">
        <w:trPr>
          <w:trHeight w:val="385"/>
        </w:trPr>
        <w:tc>
          <w:tcPr>
            <w:tcW w:w="5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0F210" w14:textId="088611A6" w:rsidR="00E3675D" w:rsidRPr="00F84A80" w:rsidRDefault="00E3675D" w:rsidP="005870EB">
            <w:pPr>
              <w:pStyle w:val="NormalWeb"/>
              <w:rPr>
                <w:lang w:val="vi-VN"/>
              </w:rPr>
            </w:pPr>
          </w:p>
        </w:tc>
        <w:tc>
          <w:tcPr>
            <w:tcW w:w="3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3320A" w14:textId="3348598F" w:rsidR="00E3675D" w:rsidRPr="00F84A80" w:rsidRDefault="00E3675D" w:rsidP="00A01D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vi-VN"/>
              </w:rPr>
            </w:pPr>
          </w:p>
        </w:tc>
      </w:tr>
      <w:tr w:rsidR="00213742" w:rsidRPr="00AF3358" w14:paraId="0B09F3D1" w14:textId="77777777" w:rsidTr="00AA7D60">
        <w:trPr>
          <w:trHeight w:val="385"/>
        </w:trPr>
        <w:tc>
          <w:tcPr>
            <w:tcW w:w="5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02DC5" w14:textId="2CD55A51" w:rsidR="00E3675D" w:rsidRPr="00F84A80" w:rsidRDefault="00E3675D" w:rsidP="00E3675D">
            <w:pPr>
              <w:pStyle w:val="NormalWeb"/>
              <w:rPr>
                <w:lang w:val="vi-VN"/>
              </w:rPr>
            </w:pPr>
          </w:p>
        </w:tc>
        <w:tc>
          <w:tcPr>
            <w:tcW w:w="3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8BF26" w14:textId="118FC7EC" w:rsidR="00213742" w:rsidRPr="00F84A80" w:rsidRDefault="00213742" w:rsidP="00A01D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vi-VN"/>
              </w:rPr>
            </w:pPr>
          </w:p>
        </w:tc>
      </w:tr>
    </w:tbl>
    <w:p w14:paraId="404E6993" w14:textId="41576B5C" w:rsidR="003B7AC6" w:rsidRPr="00F84A80" w:rsidRDefault="009D523F">
      <w:pPr>
        <w:pStyle w:val="Heading2"/>
        <w:rPr>
          <w:lang w:val="vi-VN"/>
        </w:rPr>
      </w:pPr>
      <w:r w:rsidRPr="00F84A80">
        <w:rPr>
          <w:lang w:val="vi-VN"/>
        </w:rPr>
        <w:t>Những hành động cải tiến tuần tới</w:t>
      </w:r>
    </w:p>
    <w:p w14:paraId="1B34FEFA" w14:textId="77777777" w:rsidR="003B7AC6" w:rsidRPr="00F84A80" w:rsidRDefault="003B7AC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vi-VN"/>
        </w:rPr>
      </w:pPr>
    </w:p>
    <w:p w14:paraId="5B2676BD" w14:textId="77777777" w:rsidR="003B7AC6" w:rsidRPr="00F84A80" w:rsidRDefault="009D523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vi-VN"/>
        </w:rPr>
      </w:pPr>
      <w:r w:rsidRPr="00F84A80">
        <w:rPr>
          <w:color w:val="000000"/>
          <w:lang w:val="vi-VN"/>
        </w:rPr>
        <w:t>Đặt các hành động theo tiêu chuẩn SMART, chấm điểm từ 1 đến 4 theo mô tả trong khóa Kanban.</w:t>
      </w:r>
    </w:p>
    <w:tbl>
      <w:tblPr>
        <w:tblStyle w:val="a8"/>
        <w:tblW w:w="9373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6114"/>
        <w:gridCol w:w="434"/>
        <w:gridCol w:w="432"/>
        <w:gridCol w:w="438"/>
        <w:gridCol w:w="439"/>
        <w:gridCol w:w="451"/>
        <w:gridCol w:w="1065"/>
      </w:tblGrid>
      <w:tr w:rsidR="003B7AC6" w:rsidRPr="00F84A80" w14:paraId="65FEF9BD" w14:textId="77777777" w:rsidTr="000959BC">
        <w:tc>
          <w:tcPr>
            <w:tcW w:w="6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61A28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F84A80">
              <w:rPr>
                <w:b/>
                <w:color w:val="000000"/>
              </w:rPr>
              <w:t>Hành động</w:t>
            </w:r>
          </w:p>
        </w:tc>
        <w:tc>
          <w:tcPr>
            <w:tcW w:w="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66725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F84A80">
              <w:rPr>
                <w:b/>
                <w:color w:val="000000"/>
              </w:rPr>
              <w:t>S</w:t>
            </w:r>
          </w:p>
        </w:tc>
        <w:tc>
          <w:tcPr>
            <w:tcW w:w="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FBE99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F84A80">
              <w:rPr>
                <w:b/>
                <w:color w:val="000000"/>
              </w:rPr>
              <w:t>M</w:t>
            </w:r>
          </w:p>
        </w:tc>
        <w:tc>
          <w:tcPr>
            <w:tcW w:w="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FCA5A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F84A80">
              <w:rPr>
                <w:b/>
                <w:color w:val="000000"/>
              </w:rPr>
              <w:t>A</w:t>
            </w:r>
          </w:p>
        </w:tc>
        <w:tc>
          <w:tcPr>
            <w:tcW w:w="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29F35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F84A80">
              <w:rPr>
                <w:b/>
                <w:color w:val="000000"/>
              </w:rPr>
              <w:t>R</w:t>
            </w:r>
          </w:p>
        </w:tc>
        <w:tc>
          <w:tcPr>
            <w:tcW w:w="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29D28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F84A80">
              <w:rPr>
                <w:b/>
                <w:color w:val="000000"/>
              </w:rPr>
              <w:t>T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3C665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F84A80">
              <w:rPr>
                <w:b/>
                <w:color w:val="000000"/>
              </w:rPr>
              <w:t>Tổng</w:t>
            </w:r>
          </w:p>
        </w:tc>
      </w:tr>
      <w:tr w:rsidR="003B7AC6" w:rsidRPr="00F84A80" w14:paraId="6F138332" w14:textId="77777777" w:rsidTr="000959BC">
        <w:tc>
          <w:tcPr>
            <w:tcW w:w="6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FBAD4" w14:textId="4D5A951F" w:rsidR="003B7AC6" w:rsidRPr="00F84A80" w:rsidRDefault="00E03480" w:rsidP="003F6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84A80">
              <w:rPr>
                <w:color w:val="000000"/>
              </w:rPr>
              <w:t>Buổi tối trong tuần</w:t>
            </w:r>
            <w:r w:rsidR="009220BE" w:rsidRPr="00F84A80">
              <w:rPr>
                <w:color w:val="000000"/>
              </w:rPr>
              <w:t xml:space="preserve"> dành</w:t>
            </w:r>
            <w:r w:rsidRPr="00F84A80">
              <w:rPr>
                <w:color w:val="000000"/>
              </w:rPr>
              <w:t xml:space="preserve"> khoảng </w:t>
            </w:r>
            <w:r w:rsidR="00C94847" w:rsidRPr="00F84A80">
              <w:rPr>
                <w:color w:val="000000"/>
              </w:rPr>
              <w:t>1</w:t>
            </w:r>
            <w:r w:rsidR="00703FF5" w:rsidRPr="00F84A80">
              <w:rPr>
                <w:color w:val="000000"/>
              </w:rPr>
              <w:t>h</w:t>
            </w:r>
            <w:r w:rsidR="00C94847" w:rsidRPr="00F84A80">
              <w:rPr>
                <w:color w:val="000000"/>
              </w:rPr>
              <w:t>30</w:t>
            </w:r>
            <w:r w:rsidRPr="00F84A80">
              <w:rPr>
                <w:color w:val="000000"/>
              </w:rPr>
              <w:t>/ tối</w:t>
            </w:r>
            <w:r w:rsidR="00C94847" w:rsidRPr="00F84A80">
              <w:rPr>
                <w:color w:val="000000"/>
              </w:rPr>
              <w:t xml:space="preserve"> vào </w:t>
            </w:r>
            <w:r w:rsidR="00724D59" w:rsidRPr="00F84A80">
              <w:rPr>
                <w:color w:val="000000"/>
              </w:rPr>
              <w:t xml:space="preserve">các ngày trong tuần </w:t>
            </w:r>
            <w:r w:rsidR="009220BE" w:rsidRPr="00F84A80">
              <w:rPr>
                <w:color w:val="000000"/>
              </w:rPr>
              <w:t xml:space="preserve">để học thêm, chuẩn bị bài mới cho ngày hôm sau </w:t>
            </w:r>
            <w:r w:rsidRPr="00F84A80">
              <w:rPr>
                <w:color w:val="000000"/>
              </w:rPr>
              <w:t xml:space="preserve"> </w:t>
            </w:r>
          </w:p>
        </w:tc>
        <w:tc>
          <w:tcPr>
            <w:tcW w:w="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F1176" w14:textId="273ACE06" w:rsidR="003B7AC6" w:rsidRPr="00F84A80" w:rsidRDefault="00C94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84A80">
              <w:rPr>
                <w:color w:val="000000"/>
              </w:rPr>
              <w:t>3</w:t>
            </w:r>
          </w:p>
        </w:tc>
        <w:tc>
          <w:tcPr>
            <w:tcW w:w="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DA96C" w14:textId="15FE7B46" w:rsidR="003B7AC6" w:rsidRPr="00F84A80" w:rsidRDefault="00C94847" w:rsidP="003F6D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84A80">
              <w:rPr>
                <w:color w:val="000000"/>
              </w:rPr>
              <w:t>3</w:t>
            </w:r>
          </w:p>
        </w:tc>
        <w:tc>
          <w:tcPr>
            <w:tcW w:w="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95EA4" w14:textId="5ECBDDA8" w:rsidR="003B7AC6" w:rsidRPr="00F84A80" w:rsidRDefault="00C94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84A80">
              <w:rPr>
                <w:color w:val="000000"/>
              </w:rPr>
              <w:t>3</w:t>
            </w:r>
          </w:p>
        </w:tc>
        <w:tc>
          <w:tcPr>
            <w:tcW w:w="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07B37" w14:textId="4E035CD5" w:rsidR="003B7AC6" w:rsidRPr="00F84A80" w:rsidRDefault="00C94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84A80">
              <w:rPr>
                <w:color w:val="000000"/>
              </w:rPr>
              <w:t>3</w:t>
            </w:r>
          </w:p>
        </w:tc>
        <w:tc>
          <w:tcPr>
            <w:tcW w:w="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3CB51" w14:textId="720D394F" w:rsidR="003B7AC6" w:rsidRPr="00F84A80" w:rsidRDefault="00C94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84A80">
              <w:rPr>
                <w:color w:val="000000"/>
              </w:rPr>
              <w:t>3</w:t>
            </w:r>
          </w:p>
        </w:tc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BB033" w14:textId="7603362E" w:rsidR="003B7AC6" w:rsidRPr="00F84A80" w:rsidRDefault="00C94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84A80">
              <w:rPr>
                <w:color w:val="000000"/>
              </w:rPr>
              <w:t>15</w:t>
            </w:r>
          </w:p>
        </w:tc>
      </w:tr>
    </w:tbl>
    <w:p w14:paraId="657C6879" w14:textId="77777777" w:rsidR="00FF1934" w:rsidRPr="00F84A80" w:rsidRDefault="00FF1934" w:rsidP="00FF1934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32A9848" w14:textId="4709FEAF" w:rsidR="003B7AC6" w:rsidRPr="00F84A80" w:rsidRDefault="009D523F" w:rsidP="00FF1934">
      <w:pPr>
        <w:pStyle w:val="Heading3"/>
        <w:rPr>
          <w:color w:val="000000"/>
          <w:sz w:val="24"/>
          <w:szCs w:val="24"/>
        </w:rPr>
      </w:pPr>
      <w:r w:rsidRPr="00F84A80">
        <w:rPr>
          <w:sz w:val="24"/>
          <w:szCs w:val="24"/>
        </w:rPr>
        <w:t>Những nhiệm vụ cốt lõi của tuần tới</w:t>
      </w:r>
    </w:p>
    <w:p w14:paraId="2420EBCF" w14:textId="77777777" w:rsidR="003B7AC6" w:rsidRPr="00F84A80" w:rsidRDefault="003B7AC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9"/>
        <w:tblW w:w="9010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6673"/>
        <w:gridCol w:w="2337"/>
      </w:tblGrid>
      <w:tr w:rsidR="003B7AC6" w:rsidRPr="00F84A80" w14:paraId="35C3DA5E" w14:textId="77777777">
        <w:tc>
          <w:tcPr>
            <w:tcW w:w="6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31C06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F84A80">
              <w:rPr>
                <w:b/>
                <w:color w:val="000000"/>
              </w:rPr>
              <w:t>Nhiệm vụ</w:t>
            </w:r>
          </w:p>
        </w:tc>
        <w:tc>
          <w:tcPr>
            <w:tcW w:w="2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6D204" w14:textId="77777777" w:rsidR="003B7AC6" w:rsidRPr="00F84A80" w:rsidRDefault="009D5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F84A80">
              <w:rPr>
                <w:b/>
                <w:color w:val="000000"/>
              </w:rPr>
              <w:t>Thời gian ước tính</w:t>
            </w:r>
          </w:p>
        </w:tc>
      </w:tr>
      <w:tr w:rsidR="00C95807" w:rsidRPr="00F84A80" w14:paraId="45A37EA1" w14:textId="77777777">
        <w:tc>
          <w:tcPr>
            <w:tcW w:w="6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D05D1" w14:textId="6F4E7D1D" w:rsidR="00C95807" w:rsidRPr="00A011D0" w:rsidRDefault="00CC1213" w:rsidP="00432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</w:pPr>
            <w:r>
              <w:t>Hoàn thành case study</w:t>
            </w:r>
          </w:p>
        </w:tc>
        <w:tc>
          <w:tcPr>
            <w:tcW w:w="2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4E935" w14:textId="3134D540" w:rsidR="00C95807" w:rsidRPr="00900BC7" w:rsidRDefault="00C95807" w:rsidP="00C958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3B5167" w:rsidRPr="00F84A80" w14:paraId="0710A0EF" w14:textId="77777777">
        <w:tc>
          <w:tcPr>
            <w:tcW w:w="6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8DB19" w14:textId="5A0798BE" w:rsidR="003B5167" w:rsidRPr="00900BC7" w:rsidRDefault="00CC1213" w:rsidP="00C94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</w:pPr>
            <w:r>
              <w:t>Phỏng vấn</w:t>
            </w:r>
          </w:p>
        </w:tc>
        <w:tc>
          <w:tcPr>
            <w:tcW w:w="2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A36AE" w14:textId="52E5B697" w:rsidR="003B5167" w:rsidRPr="00900BC7" w:rsidRDefault="003B5167" w:rsidP="003B51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3B5167" w:rsidRPr="00B47E7F" w14:paraId="60E4960F" w14:textId="77777777">
        <w:tc>
          <w:tcPr>
            <w:tcW w:w="6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A9DA2" w14:textId="56BD660E" w:rsidR="003B5167" w:rsidRPr="00B47E7F" w:rsidRDefault="00CC1213" w:rsidP="00C94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</w:pPr>
            <w:r w:rsidRPr="00B47E7F">
              <w:t xml:space="preserve">Làm bài </w:t>
            </w:r>
            <w:r w:rsidR="00B47E7F" w:rsidRPr="00B47E7F">
              <w:t>kiểm tra kết th</w:t>
            </w:r>
            <w:r w:rsidR="00B47E7F">
              <w:t>úc MD</w:t>
            </w:r>
          </w:p>
        </w:tc>
        <w:tc>
          <w:tcPr>
            <w:tcW w:w="2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E1B27" w14:textId="21EA58CF" w:rsidR="003B5167" w:rsidRPr="00F84A80" w:rsidRDefault="003B5167" w:rsidP="003B51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vi-VN"/>
              </w:rPr>
            </w:pPr>
          </w:p>
        </w:tc>
      </w:tr>
      <w:tr w:rsidR="003B5167" w:rsidRPr="00B47E7F" w14:paraId="5C35F05F" w14:textId="77777777">
        <w:tc>
          <w:tcPr>
            <w:tcW w:w="6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0B886" w14:textId="5FF52A1A" w:rsidR="003B5167" w:rsidRPr="00F84A80" w:rsidRDefault="003B5167" w:rsidP="00C94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lang w:val="vi-VN"/>
              </w:rPr>
            </w:pPr>
          </w:p>
        </w:tc>
        <w:tc>
          <w:tcPr>
            <w:tcW w:w="2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3D7AE" w14:textId="451ED46B" w:rsidR="003B5167" w:rsidRPr="00F84A80" w:rsidRDefault="003B5167" w:rsidP="003B51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vi-VN"/>
              </w:rPr>
            </w:pPr>
          </w:p>
        </w:tc>
      </w:tr>
      <w:tr w:rsidR="003B5167" w:rsidRPr="00B47E7F" w14:paraId="7D3E6437" w14:textId="77777777">
        <w:tc>
          <w:tcPr>
            <w:tcW w:w="6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23638" w14:textId="06103742" w:rsidR="003B5167" w:rsidRPr="00F84A80" w:rsidRDefault="003B5167" w:rsidP="00C94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lang w:val="vi-VN"/>
              </w:rPr>
            </w:pPr>
          </w:p>
        </w:tc>
        <w:tc>
          <w:tcPr>
            <w:tcW w:w="2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6DECE" w14:textId="07835E8B" w:rsidR="003B5167" w:rsidRPr="00F84A80" w:rsidRDefault="003B5167" w:rsidP="003B51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vi-VN"/>
              </w:rPr>
            </w:pPr>
          </w:p>
        </w:tc>
      </w:tr>
      <w:tr w:rsidR="004D7865" w:rsidRPr="00B47E7F" w14:paraId="4342398D" w14:textId="77777777">
        <w:tc>
          <w:tcPr>
            <w:tcW w:w="6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E82C4" w14:textId="0C281CF2" w:rsidR="004D7865" w:rsidRPr="00B47E7F" w:rsidRDefault="004D7865" w:rsidP="00940A15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</w:pPr>
          </w:p>
        </w:tc>
        <w:tc>
          <w:tcPr>
            <w:tcW w:w="2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B888C" w14:textId="02DA4F7D" w:rsidR="004D7865" w:rsidRPr="00B47E7F" w:rsidRDefault="004D7865" w:rsidP="003B51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4D7865" w:rsidRPr="00B47E7F" w14:paraId="46E81A94" w14:textId="77777777">
        <w:tc>
          <w:tcPr>
            <w:tcW w:w="6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6B621" w14:textId="4F03BCA1" w:rsidR="004D7865" w:rsidRPr="00B47E7F" w:rsidRDefault="004D7865" w:rsidP="00940A15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</w:pPr>
          </w:p>
        </w:tc>
        <w:tc>
          <w:tcPr>
            <w:tcW w:w="2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5FD02" w14:textId="79EB32AB" w:rsidR="004D7865" w:rsidRPr="00B47E7F" w:rsidRDefault="004D7865" w:rsidP="003B51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4D7865" w:rsidRPr="00B47E7F" w14:paraId="0A33DF3E" w14:textId="77777777">
        <w:tc>
          <w:tcPr>
            <w:tcW w:w="6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08C56" w14:textId="0658BF6E" w:rsidR="004D7865" w:rsidRPr="00B47E7F" w:rsidRDefault="004D7865" w:rsidP="00940A15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</w:pPr>
          </w:p>
        </w:tc>
        <w:tc>
          <w:tcPr>
            <w:tcW w:w="2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4A0A7" w14:textId="5D685383" w:rsidR="004D7865" w:rsidRPr="00B47E7F" w:rsidRDefault="004D7865" w:rsidP="003B51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4D7865" w:rsidRPr="00B47E7F" w14:paraId="7461B41C" w14:textId="77777777">
        <w:tc>
          <w:tcPr>
            <w:tcW w:w="6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80653" w14:textId="4BDB5EED" w:rsidR="004D7865" w:rsidRPr="00B47E7F" w:rsidRDefault="004D7865" w:rsidP="00940A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</w:pPr>
          </w:p>
        </w:tc>
        <w:tc>
          <w:tcPr>
            <w:tcW w:w="2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7457D" w14:textId="15B49596" w:rsidR="004D7865" w:rsidRPr="00B47E7F" w:rsidRDefault="004D7865" w:rsidP="003B51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4D7865" w:rsidRPr="00B47E7F" w14:paraId="0D542C8A" w14:textId="77777777">
        <w:tc>
          <w:tcPr>
            <w:tcW w:w="6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795FF" w14:textId="51F0C04E" w:rsidR="004D7865" w:rsidRPr="00B47E7F" w:rsidRDefault="004D7865" w:rsidP="00940A15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</w:pPr>
          </w:p>
        </w:tc>
        <w:tc>
          <w:tcPr>
            <w:tcW w:w="2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25358" w14:textId="39D59638" w:rsidR="004D7865" w:rsidRPr="00B47E7F" w:rsidRDefault="004D7865" w:rsidP="003B51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4D7865" w:rsidRPr="00B47E7F" w14:paraId="11930C17" w14:textId="77777777">
        <w:tc>
          <w:tcPr>
            <w:tcW w:w="6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D6E3D" w14:textId="23E20D26" w:rsidR="004D7865" w:rsidRPr="00B47E7F" w:rsidRDefault="004D7865" w:rsidP="006E0C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</w:pPr>
          </w:p>
        </w:tc>
        <w:tc>
          <w:tcPr>
            <w:tcW w:w="2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B1EA2" w14:textId="77777777" w:rsidR="004D7865" w:rsidRPr="00B47E7F" w:rsidRDefault="004D7865" w:rsidP="003B51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2C3DC14E" w14:textId="77777777" w:rsidR="003B7AC6" w:rsidRPr="00B47E7F" w:rsidRDefault="003B7AC6" w:rsidP="00555F5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sectPr w:rsidR="003B7AC6" w:rsidRPr="00B47E7F" w:rsidSect="00555F59">
      <w:headerReference w:type="default" r:id="rId10"/>
      <w:pgSz w:w="11906" w:h="16838"/>
      <w:pgMar w:top="1440" w:right="1440" w:bottom="1134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4E90D" w14:textId="77777777" w:rsidR="00C80B27" w:rsidRDefault="00C80B27">
      <w:r>
        <w:separator/>
      </w:r>
    </w:p>
  </w:endnote>
  <w:endnote w:type="continuationSeparator" w:id="0">
    <w:p w14:paraId="1E2BB85D" w14:textId="77777777" w:rsidR="00C80B27" w:rsidRDefault="00C80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A3"/>
    <w:family w:val="auto"/>
    <w:pitch w:val="variable"/>
    <w:sig w:usb0="2000020F" w:usb1="00000003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mo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6116F8" w14:textId="77777777" w:rsidR="00C80B27" w:rsidRDefault="00C80B27">
      <w:r>
        <w:separator/>
      </w:r>
    </w:p>
  </w:footnote>
  <w:footnote w:type="continuationSeparator" w:id="0">
    <w:p w14:paraId="7BB71F82" w14:textId="77777777" w:rsidR="00C80B27" w:rsidRDefault="00C80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FA113" w14:textId="77777777" w:rsidR="00E76A9A" w:rsidRDefault="00E76A9A">
    <w:pPr>
      <w:pBdr>
        <w:top w:val="nil"/>
        <w:left w:val="nil"/>
        <w:bottom w:val="nil"/>
        <w:right w:val="nil"/>
        <w:between w:val="nil"/>
      </w:pBdr>
      <w:shd w:val="clear" w:color="auto" w:fill="FFFFFF"/>
      <w:tabs>
        <w:tab w:val="center" w:pos="4680"/>
        <w:tab w:val="right" w:pos="9360"/>
      </w:tabs>
      <w:rPr>
        <w:color w:val="000000"/>
      </w:rPr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hidden="0" allowOverlap="1" wp14:anchorId="03735F49" wp14:editId="7C1B2DCF">
          <wp:simplePos x="0" y="0"/>
          <wp:positionH relativeFrom="column">
            <wp:posOffset>-719997</wp:posOffset>
          </wp:positionH>
          <wp:positionV relativeFrom="paragraph">
            <wp:posOffset>-768277</wp:posOffset>
          </wp:positionV>
          <wp:extent cx="1295247" cy="991758"/>
          <wp:effectExtent l="0" t="0" r="0" b="0"/>
          <wp:wrapSquare wrapText="bothSides" distT="0" distB="0" distL="114300" distR="114300"/>
          <wp:docPr id="5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 b="25272"/>
                  <a:stretch>
                    <a:fillRect/>
                  </a:stretch>
                </pic:blipFill>
                <pic:spPr>
                  <a:xfrm>
                    <a:off x="0" y="0"/>
                    <a:ext cx="1295247" cy="9917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en-US"/>
      </w:rPr>
      <w:drawing>
        <wp:anchor distT="0" distB="0" distL="114300" distR="114300" simplePos="0" relativeHeight="251659264" behindDoc="0" locked="0" layoutInCell="1" hidden="0" allowOverlap="1" wp14:anchorId="39B96A8A" wp14:editId="19391237">
          <wp:simplePos x="0" y="0"/>
          <wp:positionH relativeFrom="column">
            <wp:posOffset>-913667</wp:posOffset>
          </wp:positionH>
          <wp:positionV relativeFrom="paragraph">
            <wp:posOffset>-456467</wp:posOffset>
          </wp:positionV>
          <wp:extent cx="7819948" cy="64099"/>
          <wp:effectExtent l="0" t="0" r="0" b="0"/>
          <wp:wrapNone/>
          <wp:docPr id="4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19948" cy="640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en-US"/>
      </w:rPr>
      <w:drawing>
        <wp:anchor distT="0" distB="0" distL="114300" distR="114300" simplePos="0" relativeHeight="251660288" behindDoc="0" locked="0" layoutInCell="1" hidden="0" allowOverlap="1" wp14:anchorId="3D7C98E7" wp14:editId="7002B659">
          <wp:simplePos x="0" y="0"/>
          <wp:positionH relativeFrom="column">
            <wp:posOffset>-723929</wp:posOffset>
          </wp:positionH>
          <wp:positionV relativeFrom="paragraph">
            <wp:posOffset>-545438</wp:posOffset>
          </wp:positionV>
          <wp:extent cx="7819948" cy="64099"/>
          <wp:effectExtent l="0" t="0" r="0" b="0"/>
          <wp:wrapNone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19948" cy="640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4004"/>
    <w:multiLevelType w:val="hybridMultilevel"/>
    <w:tmpl w:val="B9F23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627F6"/>
    <w:multiLevelType w:val="hybridMultilevel"/>
    <w:tmpl w:val="CF5ED2A0"/>
    <w:lvl w:ilvl="0" w:tplc="9584983C">
      <w:numFmt w:val="bullet"/>
      <w:lvlText w:val="-"/>
      <w:lvlJc w:val="left"/>
      <w:pPr>
        <w:ind w:left="336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2" w15:restartNumberingAfterBreak="0">
    <w:nsid w:val="04F42187"/>
    <w:multiLevelType w:val="hybridMultilevel"/>
    <w:tmpl w:val="03368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33423"/>
    <w:multiLevelType w:val="hybridMultilevel"/>
    <w:tmpl w:val="AD622918"/>
    <w:lvl w:ilvl="0" w:tplc="0409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4" w15:restartNumberingAfterBreak="0">
    <w:nsid w:val="0D300FA4"/>
    <w:multiLevelType w:val="hybridMultilevel"/>
    <w:tmpl w:val="52982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84CC0"/>
    <w:multiLevelType w:val="hybridMultilevel"/>
    <w:tmpl w:val="3BA23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91831"/>
    <w:multiLevelType w:val="hybridMultilevel"/>
    <w:tmpl w:val="87F68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00BD6"/>
    <w:multiLevelType w:val="hybridMultilevel"/>
    <w:tmpl w:val="A9CC93C4"/>
    <w:lvl w:ilvl="0" w:tplc="AF1649B8">
      <w:numFmt w:val="bullet"/>
      <w:lvlText w:val="-"/>
      <w:lvlJc w:val="left"/>
      <w:pPr>
        <w:ind w:left="384" w:hanging="360"/>
      </w:pPr>
      <w:rPr>
        <w:rFonts w:ascii="Lato" w:eastAsia="Calibri" w:hAnsi="Lato" w:cs="Calibri" w:hint="default"/>
        <w:color w:val="4040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D55E2"/>
    <w:multiLevelType w:val="hybridMultilevel"/>
    <w:tmpl w:val="EAC41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12BD5"/>
    <w:multiLevelType w:val="hybridMultilevel"/>
    <w:tmpl w:val="B06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148B0"/>
    <w:multiLevelType w:val="hybridMultilevel"/>
    <w:tmpl w:val="AB6E4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721B4"/>
    <w:multiLevelType w:val="hybridMultilevel"/>
    <w:tmpl w:val="6624D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C31BE"/>
    <w:multiLevelType w:val="hybridMultilevel"/>
    <w:tmpl w:val="F454E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757002"/>
    <w:multiLevelType w:val="hybridMultilevel"/>
    <w:tmpl w:val="9F783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D5CBB"/>
    <w:multiLevelType w:val="hybridMultilevel"/>
    <w:tmpl w:val="79ECB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36A4D"/>
    <w:multiLevelType w:val="multilevel"/>
    <w:tmpl w:val="72886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7F471FD"/>
    <w:multiLevelType w:val="hybridMultilevel"/>
    <w:tmpl w:val="697AD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9A4F93"/>
    <w:multiLevelType w:val="multilevel"/>
    <w:tmpl w:val="0FEC1A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C45AFB"/>
    <w:multiLevelType w:val="multilevel"/>
    <w:tmpl w:val="26B429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1C0E98"/>
    <w:multiLevelType w:val="hybridMultilevel"/>
    <w:tmpl w:val="DE866EEC"/>
    <w:lvl w:ilvl="0" w:tplc="C2049670">
      <w:numFmt w:val="bullet"/>
      <w:lvlText w:val="-"/>
      <w:lvlJc w:val="left"/>
      <w:pPr>
        <w:ind w:left="3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20" w15:restartNumberingAfterBreak="0">
    <w:nsid w:val="3287119B"/>
    <w:multiLevelType w:val="multilevel"/>
    <w:tmpl w:val="F6584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178E4"/>
    <w:multiLevelType w:val="hybridMultilevel"/>
    <w:tmpl w:val="14267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565412"/>
    <w:multiLevelType w:val="hybridMultilevel"/>
    <w:tmpl w:val="FC20F05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6529E6"/>
    <w:multiLevelType w:val="multilevel"/>
    <w:tmpl w:val="26B429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171D4B"/>
    <w:multiLevelType w:val="hybridMultilevel"/>
    <w:tmpl w:val="29BC6136"/>
    <w:lvl w:ilvl="0" w:tplc="8CCCDD2A">
      <w:start w:val="1"/>
      <w:numFmt w:val="decimal"/>
      <w:lvlText w:val="%1."/>
      <w:lvlJc w:val="left"/>
      <w:pPr>
        <w:ind w:left="450" w:hanging="360"/>
      </w:pPr>
      <w:rPr>
        <w:rFonts w:ascii="Calibri" w:eastAsia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406F322E"/>
    <w:multiLevelType w:val="hybridMultilevel"/>
    <w:tmpl w:val="B978E852"/>
    <w:lvl w:ilvl="0" w:tplc="0409000F">
      <w:start w:val="1"/>
      <w:numFmt w:val="decimal"/>
      <w:lvlText w:val="%1."/>
      <w:lvlJc w:val="left"/>
      <w:pPr>
        <w:ind w:left="696" w:hanging="360"/>
      </w:p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6" w15:restartNumberingAfterBreak="0">
    <w:nsid w:val="455F7EC7"/>
    <w:multiLevelType w:val="hybridMultilevel"/>
    <w:tmpl w:val="EB582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79003F"/>
    <w:multiLevelType w:val="multilevel"/>
    <w:tmpl w:val="4DF05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5AD40AA"/>
    <w:multiLevelType w:val="multilevel"/>
    <w:tmpl w:val="F6584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EC32BD"/>
    <w:multiLevelType w:val="hybridMultilevel"/>
    <w:tmpl w:val="829E914E"/>
    <w:lvl w:ilvl="0" w:tplc="419A002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587011"/>
    <w:multiLevelType w:val="hybridMultilevel"/>
    <w:tmpl w:val="0F269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9E77A6"/>
    <w:multiLevelType w:val="hybridMultilevel"/>
    <w:tmpl w:val="D584AF1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2100F6"/>
    <w:multiLevelType w:val="hybridMultilevel"/>
    <w:tmpl w:val="37AC1E54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33" w15:restartNumberingAfterBreak="0">
    <w:nsid w:val="579E1DEF"/>
    <w:multiLevelType w:val="hybridMultilevel"/>
    <w:tmpl w:val="278EC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821DD"/>
    <w:multiLevelType w:val="hybridMultilevel"/>
    <w:tmpl w:val="B2980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8B2DB7"/>
    <w:multiLevelType w:val="multilevel"/>
    <w:tmpl w:val="F6584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634B78"/>
    <w:multiLevelType w:val="multilevel"/>
    <w:tmpl w:val="F6584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A9027F"/>
    <w:multiLevelType w:val="hybridMultilevel"/>
    <w:tmpl w:val="736A1680"/>
    <w:lvl w:ilvl="0" w:tplc="AF1649B8">
      <w:numFmt w:val="bullet"/>
      <w:lvlText w:val="-"/>
      <w:lvlJc w:val="left"/>
      <w:pPr>
        <w:ind w:left="384" w:hanging="360"/>
      </w:pPr>
      <w:rPr>
        <w:rFonts w:ascii="Lato" w:eastAsia="Calibri" w:hAnsi="Lato" w:cs="Calibri" w:hint="default"/>
        <w:color w:val="404040"/>
      </w:rPr>
    </w:lvl>
    <w:lvl w:ilvl="1" w:tplc="0409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38" w15:restartNumberingAfterBreak="0">
    <w:nsid w:val="6A5E5DCD"/>
    <w:multiLevelType w:val="hybridMultilevel"/>
    <w:tmpl w:val="9CFAB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BD6B5F"/>
    <w:multiLevelType w:val="multilevel"/>
    <w:tmpl w:val="72886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15F2927"/>
    <w:multiLevelType w:val="hybridMultilevel"/>
    <w:tmpl w:val="D65C3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5E3B6B"/>
    <w:multiLevelType w:val="hybridMultilevel"/>
    <w:tmpl w:val="53601914"/>
    <w:lvl w:ilvl="0" w:tplc="AF1649B8">
      <w:numFmt w:val="bullet"/>
      <w:lvlText w:val="-"/>
      <w:lvlJc w:val="left"/>
      <w:pPr>
        <w:ind w:left="396" w:hanging="360"/>
      </w:pPr>
      <w:rPr>
        <w:rFonts w:ascii="Lato" w:eastAsia="Calibri" w:hAnsi="Lato" w:cs="Calibri" w:hint="default"/>
        <w:color w:val="404040"/>
      </w:rPr>
    </w:lvl>
    <w:lvl w:ilvl="1" w:tplc="04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42" w15:restartNumberingAfterBreak="0">
    <w:nsid w:val="74897CE4"/>
    <w:multiLevelType w:val="hybridMultilevel"/>
    <w:tmpl w:val="2EC00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A26E0D"/>
    <w:multiLevelType w:val="hybridMultilevel"/>
    <w:tmpl w:val="D3D42650"/>
    <w:lvl w:ilvl="0" w:tplc="999A3D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7D4942"/>
    <w:multiLevelType w:val="multilevel"/>
    <w:tmpl w:val="4FA4C9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7"/>
  </w:num>
  <w:num w:numId="3">
    <w:abstractNumId w:val="44"/>
  </w:num>
  <w:num w:numId="4">
    <w:abstractNumId w:val="28"/>
  </w:num>
  <w:num w:numId="5">
    <w:abstractNumId w:val="36"/>
  </w:num>
  <w:num w:numId="6">
    <w:abstractNumId w:val="18"/>
  </w:num>
  <w:num w:numId="7">
    <w:abstractNumId w:val="31"/>
  </w:num>
  <w:num w:numId="8">
    <w:abstractNumId w:val="22"/>
  </w:num>
  <w:num w:numId="9">
    <w:abstractNumId w:val="23"/>
  </w:num>
  <w:num w:numId="10">
    <w:abstractNumId w:val="20"/>
  </w:num>
  <w:num w:numId="11">
    <w:abstractNumId w:val="0"/>
  </w:num>
  <w:num w:numId="12">
    <w:abstractNumId w:val="24"/>
  </w:num>
  <w:num w:numId="13">
    <w:abstractNumId w:val="30"/>
  </w:num>
  <w:num w:numId="14">
    <w:abstractNumId w:val="26"/>
  </w:num>
  <w:num w:numId="15">
    <w:abstractNumId w:val="19"/>
  </w:num>
  <w:num w:numId="16">
    <w:abstractNumId w:val="43"/>
  </w:num>
  <w:num w:numId="17">
    <w:abstractNumId w:val="1"/>
  </w:num>
  <w:num w:numId="18">
    <w:abstractNumId w:val="25"/>
  </w:num>
  <w:num w:numId="19">
    <w:abstractNumId w:val="2"/>
  </w:num>
  <w:num w:numId="20">
    <w:abstractNumId w:val="14"/>
  </w:num>
  <w:num w:numId="21">
    <w:abstractNumId w:val="13"/>
  </w:num>
  <w:num w:numId="22">
    <w:abstractNumId w:val="6"/>
  </w:num>
  <w:num w:numId="23">
    <w:abstractNumId w:val="37"/>
  </w:num>
  <w:num w:numId="24">
    <w:abstractNumId w:val="41"/>
  </w:num>
  <w:num w:numId="25">
    <w:abstractNumId w:val="7"/>
  </w:num>
  <w:num w:numId="26">
    <w:abstractNumId w:val="29"/>
  </w:num>
  <w:num w:numId="27">
    <w:abstractNumId w:val="9"/>
  </w:num>
  <w:num w:numId="28">
    <w:abstractNumId w:val="38"/>
  </w:num>
  <w:num w:numId="29">
    <w:abstractNumId w:val="12"/>
  </w:num>
  <w:num w:numId="30">
    <w:abstractNumId w:val="11"/>
  </w:num>
  <w:num w:numId="31">
    <w:abstractNumId w:val="4"/>
  </w:num>
  <w:num w:numId="32">
    <w:abstractNumId w:val="39"/>
  </w:num>
  <w:num w:numId="33">
    <w:abstractNumId w:val="27"/>
  </w:num>
  <w:num w:numId="34">
    <w:abstractNumId w:val="15"/>
  </w:num>
  <w:num w:numId="35">
    <w:abstractNumId w:val="16"/>
  </w:num>
  <w:num w:numId="36">
    <w:abstractNumId w:val="32"/>
  </w:num>
  <w:num w:numId="37">
    <w:abstractNumId w:val="3"/>
  </w:num>
  <w:num w:numId="38">
    <w:abstractNumId w:val="42"/>
  </w:num>
  <w:num w:numId="39">
    <w:abstractNumId w:val="40"/>
  </w:num>
  <w:num w:numId="40">
    <w:abstractNumId w:val="33"/>
  </w:num>
  <w:num w:numId="41">
    <w:abstractNumId w:val="8"/>
  </w:num>
  <w:num w:numId="42">
    <w:abstractNumId w:val="34"/>
  </w:num>
  <w:num w:numId="43">
    <w:abstractNumId w:val="10"/>
  </w:num>
  <w:num w:numId="44">
    <w:abstractNumId w:val="21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0" w:nlCheck="1" w:checkStyle="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AC6"/>
    <w:rsid w:val="00010A7B"/>
    <w:rsid w:val="00017D39"/>
    <w:rsid w:val="00026215"/>
    <w:rsid w:val="000415DC"/>
    <w:rsid w:val="00050655"/>
    <w:rsid w:val="0005492B"/>
    <w:rsid w:val="0008096A"/>
    <w:rsid w:val="00085628"/>
    <w:rsid w:val="000959BC"/>
    <w:rsid w:val="000A2BC1"/>
    <w:rsid w:val="000B1E72"/>
    <w:rsid w:val="000D53F3"/>
    <w:rsid w:val="000F1B47"/>
    <w:rsid w:val="000F3B88"/>
    <w:rsid w:val="001037DF"/>
    <w:rsid w:val="001043EA"/>
    <w:rsid w:val="00116256"/>
    <w:rsid w:val="00121D58"/>
    <w:rsid w:val="001224ED"/>
    <w:rsid w:val="00154A51"/>
    <w:rsid w:val="0016478B"/>
    <w:rsid w:val="00190E63"/>
    <w:rsid w:val="00194F67"/>
    <w:rsid w:val="00195984"/>
    <w:rsid w:val="001B7D1A"/>
    <w:rsid w:val="001D1742"/>
    <w:rsid w:val="001F0345"/>
    <w:rsid w:val="00201DBA"/>
    <w:rsid w:val="00206932"/>
    <w:rsid w:val="0021234E"/>
    <w:rsid w:val="00213742"/>
    <w:rsid w:val="00217788"/>
    <w:rsid w:val="002362CF"/>
    <w:rsid w:val="002531B1"/>
    <w:rsid w:val="002607EF"/>
    <w:rsid w:val="002877CF"/>
    <w:rsid w:val="002924F6"/>
    <w:rsid w:val="00295A94"/>
    <w:rsid w:val="002A6C7A"/>
    <w:rsid w:val="002B301D"/>
    <w:rsid w:val="002E0AD4"/>
    <w:rsid w:val="003002D2"/>
    <w:rsid w:val="0030295B"/>
    <w:rsid w:val="00306655"/>
    <w:rsid w:val="00330575"/>
    <w:rsid w:val="00332BD8"/>
    <w:rsid w:val="00336E6B"/>
    <w:rsid w:val="00342F42"/>
    <w:rsid w:val="003746DC"/>
    <w:rsid w:val="003748BB"/>
    <w:rsid w:val="00390F07"/>
    <w:rsid w:val="003B5167"/>
    <w:rsid w:val="003B7AC6"/>
    <w:rsid w:val="003C3731"/>
    <w:rsid w:val="003D114C"/>
    <w:rsid w:val="003D3314"/>
    <w:rsid w:val="003F163D"/>
    <w:rsid w:val="003F1CB4"/>
    <w:rsid w:val="003F61D4"/>
    <w:rsid w:val="003F6DCB"/>
    <w:rsid w:val="004014AD"/>
    <w:rsid w:val="00402A47"/>
    <w:rsid w:val="00404D7F"/>
    <w:rsid w:val="00416800"/>
    <w:rsid w:val="00430181"/>
    <w:rsid w:val="00432DA7"/>
    <w:rsid w:val="00447093"/>
    <w:rsid w:val="00454725"/>
    <w:rsid w:val="004576CB"/>
    <w:rsid w:val="00467A2C"/>
    <w:rsid w:val="004731B0"/>
    <w:rsid w:val="004A0628"/>
    <w:rsid w:val="004A1AE1"/>
    <w:rsid w:val="004A71F3"/>
    <w:rsid w:val="004A7AA9"/>
    <w:rsid w:val="004B6C98"/>
    <w:rsid w:val="004C265F"/>
    <w:rsid w:val="004D7865"/>
    <w:rsid w:val="004E5529"/>
    <w:rsid w:val="004F6D14"/>
    <w:rsid w:val="0050003F"/>
    <w:rsid w:val="00512279"/>
    <w:rsid w:val="00516557"/>
    <w:rsid w:val="00525A65"/>
    <w:rsid w:val="00527178"/>
    <w:rsid w:val="005540B7"/>
    <w:rsid w:val="00555F59"/>
    <w:rsid w:val="005713B9"/>
    <w:rsid w:val="00577357"/>
    <w:rsid w:val="00583622"/>
    <w:rsid w:val="005859A5"/>
    <w:rsid w:val="005870EB"/>
    <w:rsid w:val="005A6A6D"/>
    <w:rsid w:val="005B4312"/>
    <w:rsid w:val="005C0003"/>
    <w:rsid w:val="005C4AD0"/>
    <w:rsid w:val="005D6550"/>
    <w:rsid w:val="005D73C3"/>
    <w:rsid w:val="005E05B8"/>
    <w:rsid w:val="005F5760"/>
    <w:rsid w:val="006013CB"/>
    <w:rsid w:val="0060799C"/>
    <w:rsid w:val="00613142"/>
    <w:rsid w:val="00642B4A"/>
    <w:rsid w:val="006662EA"/>
    <w:rsid w:val="006752F2"/>
    <w:rsid w:val="00677F32"/>
    <w:rsid w:val="006A2AB9"/>
    <w:rsid w:val="006A3CAB"/>
    <w:rsid w:val="006C0A0A"/>
    <w:rsid w:val="006C2478"/>
    <w:rsid w:val="006D1DC4"/>
    <w:rsid w:val="006E0C8A"/>
    <w:rsid w:val="006E2A8B"/>
    <w:rsid w:val="006F0772"/>
    <w:rsid w:val="00702F84"/>
    <w:rsid w:val="00703FF5"/>
    <w:rsid w:val="00712FC9"/>
    <w:rsid w:val="00724D59"/>
    <w:rsid w:val="007274D6"/>
    <w:rsid w:val="00732217"/>
    <w:rsid w:val="00766D81"/>
    <w:rsid w:val="007A05F5"/>
    <w:rsid w:val="007B2F2A"/>
    <w:rsid w:val="007B4E98"/>
    <w:rsid w:val="007B5171"/>
    <w:rsid w:val="007C4344"/>
    <w:rsid w:val="007D08BA"/>
    <w:rsid w:val="007D3292"/>
    <w:rsid w:val="007E0392"/>
    <w:rsid w:val="007E0EB9"/>
    <w:rsid w:val="007E2D13"/>
    <w:rsid w:val="00806380"/>
    <w:rsid w:val="00814B2E"/>
    <w:rsid w:val="00820A89"/>
    <w:rsid w:val="00820BA9"/>
    <w:rsid w:val="00821FC8"/>
    <w:rsid w:val="00833A88"/>
    <w:rsid w:val="008460EC"/>
    <w:rsid w:val="008517D8"/>
    <w:rsid w:val="00853302"/>
    <w:rsid w:val="008845FA"/>
    <w:rsid w:val="00887C5C"/>
    <w:rsid w:val="008946CC"/>
    <w:rsid w:val="008A6334"/>
    <w:rsid w:val="008E5AB7"/>
    <w:rsid w:val="00900BC7"/>
    <w:rsid w:val="00914984"/>
    <w:rsid w:val="009220BE"/>
    <w:rsid w:val="009341D5"/>
    <w:rsid w:val="00940A15"/>
    <w:rsid w:val="00941214"/>
    <w:rsid w:val="00943621"/>
    <w:rsid w:val="00954451"/>
    <w:rsid w:val="00960DDE"/>
    <w:rsid w:val="00966598"/>
    <w:rsid w:val="0097508C"/>
    <w:rsid w:val="00985B1D"/>
    <w:rsid w:val="00994053"/>
    <w:rsid w:val="00995F9C"/>
    <w:rsid w:val="00997FB1"/>
    <w:rsid w:val="009A010C"/>
    <w:rsid w:val="009C0F34"/>
    <w:rsid w:val="009C5D08"/>
    <w:rsid w:val="009D01DA"/>
    <w:rsid w:val="009D523F"/>
    <w:rsid w:val="009E7F19"/>
    <w:rsid w:val="009F4EE2"/>
    <w:rsid w:val="009F5F0D"/>
    <w:rsid w:val="00A011D0"/>
    <w:rsid w:val="00A01D6B"/>
    <w:rsid w:val="00A20AFA"/>
    <w:rsid w:val="00A23E72"/>
    <w:rsid w:val="00A51FEF"/>
    <w:rsid w:val="00A54359"/>
    <w:rsid w:val="00A83E1B"/>
    <w:rsid w:val="00AA7D60"/>
    <w:rsid w:val="00AB0073"/>
    <w:rsid w:val="00AC0194"/>
    <w:rsid w:val="00AC433B"/>
    <w:rsid w:val="00AD0711"/>
    <w:rsid w:val="00AD4000"/>
    <w:rsid w:val="00AF3358"/>
    <w:rsid w:val="00B10A8A"/>
    <w:rsid w:val="00B13F3E"/>
    <w:rsid w:val="00B16D6C"/>
    <w:rsid w:val="00B26195"/>
    <w:rsid w:val="00B30A8A"/>
    <w:rsid w:val="00B47E7F"/>
    <w:rsid w:val="00B62BDF"/>
    <w:rsid w:val="00B64E64"/>
    <w:rsid w:val="00B6576B"/>
    <w:rsid w:val="00B66660"/>
    <w:rsid w:val="00BA4D74"/>
    <w:rsid w:val="00BB61C1"/>
    <w:rsid w:val="00BC4B96"/>
    <w:rsid w:val="00BD4E26"/>
    <w:rsid w:val="00BD7AE6"/>
    <w:rsid w:val="00BE6EFC"/>
    <w:rsid w:val="00BE7A22"/>
    <w:rsid w:val="00BF55AE"/>
    <w:rsid w:val="00C10521"/>
    <w:rsid w:val="00C12FEB"/>
    <w:rsid w:val="00C14CF7"/>
    <w:rsid w:val="00C16C40"/>
    <w:rsid w:val="00C23345"/>
    <w:rsid w:val="00C40F8D"/>
    <w:rsid w:val="00C42C24"/>
    <w:rsid w:val="00C51B12"/>
    <w:rsid w:val="00C55510"/>
    <w:rsid w:val="00C64BA8"/>
    <w:rsid w:val="00C6778F"/>
    <w:rsid w:val="00C80B27"/>
    <w:rsid w:val="00C9020E"/>
    <w:rsid w:val="00C9233A"/>
    <w:rsid w:val="00C92891"/>
    <w:rsid w:val="00C94847"/>
    <w:rsid w:val="00C95807"/>
    <w:rsid w:val="00CA5160"/>
    <w:rsid w:val="00CB7530"/>
    <w:rsid w:val="00CC1213"/>
    <w:rsid w:val="00CE709A"/>
    <w:rsid w:val="00D0051A"/>
    <w:rsid w:val="00D024BF"/>
    <w:rsid w:val="00D154F8"/>
    <w:rsid w:val="00D23392"/>
    <w:rsid w:val="00D450A5"/>
    <w:rsid w:val="00D6550D"/>
    <w:rsid w:val="00D65FE4"/>
    <w:rsid w:val="00D75DC3"/>
    <w:rsid w:val="00D80432"/>
    <w:rsid w:val="00D85AB2"/>
    <w:rsid w:val="00D86A8C"/>
    <w:rsid w:val="00D939CA"/>
    <w:rsid w:val="00DA729D"/>
    <w:rsid w:val="00DB09A8"/>
    <w:rsid w:val="00DB10D1"/>
    <w:rsid w:val="00DB58A2"/>
    <w:rsid w:val="00DE019E"/>
    <w:rsid w:val="00E03480"/>
    <w:rsid w:val="00E064D2"/>
    <w:rsid w:val="00E361C0"/>
    <w:rsid w:val="00E3675D"/>
    <w:rsid w:val="00E36FCC"/>
    <w:rsid w:val="00E44062"/>
    <w:rsid w:val="00E527FF"/>
    <w:rsid w:val="00E5396A"/>
    <w:rsid w:val="00E56854"/>
    <w:rsid w:val="00E5782C"/>
    <w:rsid w:val="00E60D2A"/>
    <w:rsid w:val="00E7399C"/>
    <w:rsid w:val="00E76A9A"/>
    <w:rsid w:val="00E93E38"/>
    <w:rsid w:val="00EA2A42"/>
    <w:rsid w:val="00EC386A"/>
    <w:rsid w:val="00EC46B7"/>
    <w:rsid w:val="00ED23BD"/>
    <w:rsid w:val="00ED2CF2"/>
    <w:rsid w:val="00ED43CF"/>
    <w:rsid w:val="00EE4790"/>
    <w:rsid w:val="00EF0DBD"/>
    <w:rsid w:val="00EF3278"/>
    <w:rsid w:val="00EF36B2"/>
    <w:rsid w:val="00EF7B08"/>
    <w:rsid w:val="00F104C9"/>
    <w:rsid w:val="00F26415"/>
    <w:rsid w:val="00F3527B"/>
    <w:rsid w:val="00F50857"/>
    <w:rsid w:val="00F571FB"/>
    <w:rsid w:val="00F64C92"/>
    <w:rsid w:val="00F84A80"/>
    <w:rsid w:val="00FA3874"/>
    <w:rsid w:val="00FC341D"/>
    <w:rsid w:val="00FC35A8"/>
    <w:rsid w:val="00FE708F"/>
    <w:rsid w:val="00FF1934"/>
    <w:rsid w:val="00FF2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52CBA"/>
  <w15:docId w15:val="{5E61B65E-F915-4E64-9FD1-F9162E280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4BA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pPr>
      <w:keepNext/>
      <w:keepLines/>
      <w:spacing w:before="240"/>
      <w:outlineLvl w:val="0"/>
    </w:pPr>
    <w:rPr>
      <w:b/>
      <w:color w:val="000000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40"/>
      <w:outlineLvl w:val="1"/>
    </w:pPr>
    <w:rPr>
      <w:b/>
      <w:color w:val="000000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Pr>
      <w:b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467A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67A2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C265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C265F"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rsid w:val="00D024BF"/>
    <w:pPr>
      <w:spacing w:after="200"/>
    </w:pPr>
    <w:rPr>
      <w:rFonts w:ascii="Arial" w:hAnsi="Arial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24BF"/>
    <w:rPr>
      <w:rFonts w:ascii="Arial" w:eastAsia="Times New Roman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4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1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2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0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2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6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2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43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4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1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75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0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9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98DE93-E4BF-45B9-AD71-C8AB0E80B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y Le</dc:creator>
  <cp:lastModifiedBy>Trần Nguyễn Phương Anh</cp:lastModifiedBy>
  <cp:revision>3</cp:revision>
  <dcterms:created xsi:type="dcterms:W3CDTF">2022-08-20T10:39:00Z</dcterms:created>
  <dcterms:modified xsi:type="dcterms:W3CDTF">2022-08-20T10:42:00Z</dcterms:modified>
</cp:coreProperties>
</file>